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260E94" w14:textId="4C4B3C15" w:rsidR="00DC5229" w:rsidRDefault="00DC5229">
      <w:pPr>
        <w:rPr>
          <w:b/>
          <w:sz w:val="24"/>
          <w:szCs w:val="24"/>
        </w:rPr>
      </w:pPr>
    </w:p>
    <w:p w14:paraId="7D4CC95E" w14:textId="77777777" w:rsidR="00841B4B" w:rsidRDefault="00841B4B">
      <w:pPr>
        <w:rPr>
          <w:b/>
          <w:sz w:val="24"/>
          <w:szCs w:val="24"/>
        </w:rPr>
      </w:pPr>
    </w:p>
    <w:p w14:paraId="7109EC73" w14:textId="77777777" w:rsidR="00F9449E" w:rsidRDefault="00F9449E">
      <w:pPr>
        <w:rPr>
          <w:b/>
          <w:sz w:val="24"/>
          <w:szCs w:val="24"/>
        </w:rPr>
      </w:pPr>
    </w:p>
    <w:p w14:paraId="24C0E9D2" w14:textId="77777777" w:rsidR="00955FE6" w:rsidRDefault="00741958">
      <w:r>
        <w:rPr>
          <w:b/>
          <w:sz w:val="24"/>
          <w:szCs w:val="24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6AEE2EF" wp14:editId="6E44AC62">
            <wp:extent cx="1460245" cy="965891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6E273" w14:textId="77777777" w:rsidR="00955FE6" w:rsidRDefault="00741958">
      <w:r>
        <w:rPr>
          <w:b/>
          <w:i/>
          <w:sz w:val="24"/>
          <w:szCs w:val="24"/>
        </w:rPr>
        <w:t xml:space="preserve">                                Serving the Communities of Castleton and Marshfield</w:t>
      </w:r>
    </w:p>
    <w:p w14:paraId="29BA225B" w14:textId="56D795F3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r</w:t>
      </w:r>
      <w:r w:rsidR="007C7CA3">
        <w:rPr>
          <w:i/>
          <w:sz w:val="24"/>
          <w:szCs w:val="24"/>
        </w:rPr>
        <w:t>man</w:t>
      </w:r>
      <w:r>
        <w:rPr>
          <w:i/>
          <w:sz w:val="24"/>
          <w:szCs w:val="24"/>
        </w:rPr>
        <w:t xml:space="preserve">: </w:t>
      </w:r>
      <w:r w:rsidR="00935B73">
        <w:rPr>
          <w:sz w:val="24"/>
          <w:szCs w:val="24"/>
        </w:rPr>
        <w:t>M</w:t>
      </w:r>
      <w:r w:rsidR="00CB2CE1">
        <w:rPr>
          <w:sz w:val="24"/>
          <w:szCs w:val="24"/>
        </w:rPr>
        <w:t>s Cath</w:t>
      </w:r>
      <w:r w:rsidR="00E544C1">
        <w:rPr>
          <w:sz w:val="24"/>
          <w:szCs w:val="24"/>
        </w:rPr>
        <w:t xml:space="preserve"> Davis</w:t>
      </w:r>
    </w:p>
    <w:p w14:paraId="64C4C8F6" w14:textId="77777777" w:rsidR="00955FE6" w:rsidRDefault="00741958"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 xml:space="preserve">Mr G C </w:t>
      </w:r>
      <w:proofErr w:type="gramStart"/>
      <w:r>
        <w:rPr>
          <w:sz w:val="24"/>
          <w:szCs w:val="24"/>
        </w:rPr>
        <w:t>Thomas  4</w:t>
      </w:r>
      <w:proofErr w:type="gramEnd"/>
      <w:r>
        <w:rPr>
          <w:sz w:val="24"/>
          <w:szCs w:val="24"/>
        </w:rPr>
        <w:t xml:space="preserve"> Kenilworth Road Newport South Wales NP19 8JQ</w:t>
      </w:r>
    </w:p>
    <w:p w14:paraId="6C5E5F47" w14:textId="33FE26BE" w:rsidR="00955FE6" w:rsidRDefault="00741958">
      <w:pPr>
        <w:ind w:firstLine="2160"/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Tel: </w:t>
      </w:r>
      <w:r>
        <w:rPr>
          <w:sz w:val="24"/>
          <w:szCs w:val="24"/>
        </w:rPr>
        <w:t xml:space="preserve">01633 </w:t>
      </w:r>
      <w:r w:rsidR="00E25487">
        <w:rPr>
          <w:sz w:val="24"/>
          <w:szCs w:val="24"/>
        </w:rPr>
        <w:t>375812</w:t>
      </w:r>
    </w:p>
    <w:p w14:paraId="7B7A25CB" w14:textId="77777777" w:rsidR="00955FE6" w:rsidRDefault="00741958">
      <w:r>
        <w:rPr>
          <w:sz w:val="24"/>
          <w:szCs w:val="24"/>
        </w:rPr>
        <w:tab/>
        <w:t xml:space="preserve">                        e-mail:</w:t>
      </w:r>
      <w:hyperlink r:id="rId9">
        <w:r>
          <w:rPr>
            <w:color w:val="0000FF"/>
            <w:sz w:val="24"/>
            <w:szCs w:val="24"/>
            <w:u w:val="single"/>
          </w:rPr>
          <w:t>marshfieldcommunitycouncil@gmail.com</w:t>
        </w:r>
      </w:hyperlink>
      <w:hyperlink r:id="rId10"/>
    </w:p>
    <w:p w14:paraId="5F7069AB" w14:textId="15A0F618" w:rsidR="00955FE6" w:rsidRDefault="00955FE6"/>
    <w:p w14:paraId="7FB422C7" w14:textId="18E7C4A6" w:rsidR="00FA4FB6" w:rsidRDefault="00FA4FB6" w:rsidP="00FA4FB6">
      <w:pPr>
        <w:rPr>
          <w:sz w:val="24"/>
          <w:szCs w:val="24"/>
        </w:rPr>
      </w:pPr>
      <w:r>
        <w:rPr>
          <w:sz w:val="24"/>
          <w:szCs w:val="24"/>
        </w:rPr>
        <w:t>Dear Councillor</w:t>
      </w:r>
    </w:p>
    <w:p w14:paraId="0E6FC636" w14:textId="7113B80B" w:rsidR="005E07C0" w:rsidRDefault="005E07C0" w:rsidP="00FA4FB6">
      <w:pPr>
        <w:rPr>
          <w:sz w:val="24"/>
          <w:szCs w:val="24"/>
        </w:rPr>
      </w:pPr>
    </w:p>
    <w:p w14:paraId="1C886134" w14:textId="20D2CFB2" w:rsidR="005E07C0" w:rsidRDefault="005E07C0" w:rsidP="00FA4FB6">
      <w:r>
        <w:rPr>
          <w:sz w:val="24"/>
          <w:szCs w:val="24"/>
        </w:rPr>
        <w:t>PLEASE NOTE THE EARLIER START TIME</w:t>
      </w:r>
    </w:p>
    <w:p w14:paraId="3CA730C4" w14:textId="77777777" w:rsidR="00FA4FB6" w:rsidRDefault="00FA4FB6" w:rsidP="00FA4FB6"/>
    <w:p w14:paraId="7506AE6F" w14:textId="6C4AC2D8" w:rsidR="00FA4FB6" w:rsidRPr="00CB0BFB" w:rsidRDefault="00FA4FB6" w:rsidP="00FA4FB6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95B3A">
        <w:rPr>
          <w:sz w:val="24"/>
          <w:szCs w:val="24"/>
        </w:rPr>
        <w:t xml:space="preserve">monthly meeting of </w:t>
      </w:r>
      <w:r>
        <w:rPr>
          <w:sz w:val="24"/>
          <w:szCs w:val="24"/>
        </w:rPr>
        <w:t xml:space="preserve">Marshfield Community Council will be held </w:t>
      </w:r>
      <w:r>
        <w:rPr>
          <w:b/>
          <w:sz w:val="24"/>
          <w:szCs w:val="24"/>
        </w:rPr>
        <w:t>on</w:t>
      </w:r>
      <w:r>
        <w:rPr>
          <w:b/>
          <w:sz w:val="24"/>
          <w:szCs w:val="24"/>
          <w:u w:val="single"/>
        </w:rPr>
        <w:t xml:space="preserve"> TUESDAY</w:t>
      </w:r>
      <w:r w:rsidR="002F5B19">
        <w:rPr>
          <w:b/>
          <w:sz w:val="24"/>
          <w:szCs w:val="24"/>
          <w:u w:val="single"/>
        </w:rPr>
        <w:t xml:space="preserve"> </w:t>
      </w:r>
      <w:r w:rsidR="00835835">
        <w:rPr>
          <w:b/>
          <w:sz w:val="24"/>
          <w:szCs w:val="24"/>
          <w:u w:val="single"/>
        </w:rPr>
        <w:t>12</w:t>
      </w:r>
      <w:r w:rsidR="00835835" w:rsidRPr="00835835">
        <w:rPr>
          <w:b/>
          <w:sz w:val="24"/>
          <w:szCs w:val="24"/>
          <w:u w:val="single"/>
          <w:vertAlign w:val="superscript"/>
        </w:rPr>
        <w:t>th</w:t>
      </w:r>
      <w:r w:rsidR="00835835">
        <w:rPr>
          <w:b/>
          <w:sz w:val="24"/>
          <w:szCs w:val="24"/>
          <w:u w:val="single"/>
        </w:rPr>
        <w:t xml:space="preserve"> October</w:t>
      </w:r>
      <w:r w:rsidR="007977C6">
        <w:rPr>
          <w:b/>
          <w:sz w:val="24"/>
          <w:szCs w:val="24"/>
          <w:u w:val="single"/>
        </w:rPr>
        <w:t xml:space="preserve"> </w:t>
      </w:r>
      <w:r w:rsidR="00792DFF">
        <w:rPr>
          <w:b/>
          <w:sz w:val="24"/>
          <w:szCs w:val="24"/>
          <w:u w:val="single"/>
        </w:rPr>
        <w:t>2021</w:t>
      </w:r>
      <w:r w:rsidR="002D5C8A"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commencing at </w:t>
      </w:r>
      <w:r>
        <w:rPr>
          <w:b/>
          <w:sz w:val="24"/>
          <w:szCs w:val="24"/>
          <w:u w:val="single"/>
        </w:rPr>
        <w:t>7:</w:t>
      </w:r>
      <w:r w:rsidR="005E07C0">
        <w:rPr>
          <w:b/>
          <w:sz w:val="24"/>
          <w:szCs w:val="24"/>
          <w:u w:val="single"/>
        </w:rPr>
        <w:t>15</w:t>
      </w:r>
      <w:r>
        <w:rPr>
          <w:b/>
          <w:sz w:val="24"/>
          <w:szCs w:val="24"/>
          <w:u w:val="single"/>
        </w:rPr>
        <w:t>p.m.</w:t>
      </w:r>
      <w:r w:rsidR="00CB0BFB">
        <w:rPr>
          <w:b/>
          <w:sz w:val="24"/>
          <w:szCs w:val="24"/>
          <w:u w:val="single"/>
        </w:rPr>
        <w:t xml:space="preserve"> </w:t>
      </w:r>
      <w:r w:rsidR="00CB0BFB">
        <w:rPr>
          <w:bCs/>
          <w:sz w:val="24"/>
          <w:szCs w:val="24"/>
        </w:rPr>
        <w:t xml:space="preserve"> </w:t>
      </w:r>
    </w:p>
    <w:p w14:paraId="202B6687" w14:textId="6E8DE70F" w:rsidR="00E867DC" w:rsidRDefault="00E867DC" w:rsidP="00FA4FB6">
      <w:pPr>
        <w:rPr>
          <w:b/>
          <w:sz w:val="24"/>
          <w:szCs w:val="24"/>
          <w:u w:val="single"/>
        </w:rPr>
      </w:pPr>
    </w:p>
    <w:p w14:paraId="54E62D33" w14:textId="77777777" w:rsidR="00E855BB" w:rsidRDefault="00E855BB" w:rsidP="00FA4FB6">
      <w:pPr>
        <w:rPr>
          <w:b/>
          <w:sz w:val="24"/>
          <w:szCs w:val="24"/>
          <w:u w:val="single"/>
        </w:rPr>
      </w:pPr>
    </w:p>
    <w:p w14:paraId="1172720C" w14:textId="77777777" w:rsidR="00E855BB" w:rsidRDefault="00E855BB" w:rsidP="00FA4FB6">
      <w:pPr>
        <w:rPr>
          <w:b/>
          <w:sz w:val="24"/>
          <w:szCs w:val="24"/>
          <w:u w:val="single"/>
        </w:rPr>
      </w:pPr>
    </w:p>
    <w:p w14:paraId="334AC89D" w14:textId="295BDA63" w:rsidR="00B96423" w:rsidRDefault="00B96423" w:rsidP="00FA4FB6">
      <w:pPr>
        <w:rPr>
          <w:b/>
          <w:bCs/>
          <w:sz w:val="24"/>
          <w:szCs w:val="24"/>
        </w:rPr>
      </w:pPr>
      <w:r w:rsidRPr="00B96423">
        <w:rPr>
          <w:b/>
          <w:bCs/>
          <w:sz w:val="24"/>
          <w:szCs w:val="24"/>
        </w:rPr>
        <w:t>Members of public</w:t>
      </w:r>
      <w:r w:rsidR="00EE234F">
        <w:rPr>
          <w:b/>
          <w:bCs/>
          <w:sz w:val="24"/>
          <w:szCs w:val="24"/>
        </w:rPr>
        <w:t xml:space="preserve"> and press</w:t>
      </w:r>
      <w:r w:rsidRPr="00B96423">
        <w:rPr>
          <w:b/>
          <w:bCs/>
          <w:sz w:val="24"/>
          <w:szCs w:val="24"/>
        </w:rPr>
        <w:t xml:space="preserve"> are welcome to join the meeting by following th</w:t>
      </w:r>
      <w:r w:rsidR="00AF7EC5">
        <w:rPr>
          <w:b/>
          <w:bCs/>
          <w:sz w:val="24"/>
          <w:szCs w:val="24"/>
        </w:rPr>
        <w:t xml:space="preserve">e joining instructions below. If required, </w:t>
      </w:r>
      <w:r w:rsidRPr="00B96423">
        <w:rPr>
          <w:b/>
          <w:bCs/>
          <w:sz w:val="24"/>
          <w:szCs w:val="24"/>
        </w:rPr>
        <w:t xml:space="preserve">written representations </w:t>
      </w:r>
      <w:r w:rsidR="00AF7EC5">
        <w:rPr>
          <w:b/>
          <w:bCs/>
          <w:sz w:val="24"/>
          <w:szCs w:val="24"/>
        </w:rPr>
        <w:t xml:space="preserve">can be emailed to the Clerk </w:t>
      </w:r>
      <w:r w:rsidR="00BF2986">
        <w:rPr>
          <w:b/>
          <w:bCs/>
          <w:sz w:val="24"/>
          <w:szCs w:val="24"/>
        </w:rPr>
        <w:t xml:space="preserve">by Monday </w:t>
      </w:r>
      <w:r w:rsidR="00F8420E">
        <w:rPr>
          <w:b/>
          <w:bCs/>
          <w:sz w:val="24"/>
          <w:szCs w:val="24"/>
        </w:rPr>
        <w:t>1</w:t>
      </w:r>
      <w:r w:rsidR="000901F6">
        <w:rPr>
          <w:b/>
          <w:bCs/>
          <w:sz w:val="24"/>
          <w:szCs w:val="24"/>
        </w:rPr>
        <w:t>1</w:t>
      </w:r>
      <w:r w:rsidR="000901F6" w:rsidRPr="000901F6">
        <w:rPr>
          <w:b/>
          <w:bCs/>
          <w:sz w:val="24"/>
          <w:szCs w:val="24"/>
          <w:vertAlign w:val="superscript"/>
        </w:rPr>
        <w:t>th</w:t>
      </w:r>
      <w:r w:rsidR="000901F6">
        <w:rPr>
          <w:b/>
          <w:bCs/>
          <w:sz w:val="24"/>
          <w:szCs w:val="24"/>
        </w:rPr>
        <w:t xml:space="preserve"> October</w:t>
      </w:r>
      <w:r w:rsidR="00BF2986">
        <w:rPr>
          <w:b/>
          <w:bCs/>
          <w:sz w:val="24"/>
          <w:szCs w:val="24"/>
        </w:rPr>
        <w:t xml:space="preserve">, </w:t>
      </w:r>
      <w:r w:rsidRPr="00B96423">
        <w:rPr>
          <w:b/>
          <w:bCs/>
          <w:sz w:val="24"/>
          <w:szCs w:val="24"/>
        </w:rPr>
        <w:t xml:space="preserve">to be brought up under item </w:t>
      </w:r>
      <w:r w:rsidR="000901F6">
        <w:rPr>
          <w:b/>
          <w:bCs/>
          <w:sz w:val="24"/>
          <w:szCs w:val="24"/>
        </w:rPr>
        <w:t>7</w:t>
      </w:r>
      <w:r w:rsidR="008E0DF7">
        <w:rPr>
          <w:b/>
          <w:bCs/>
          <w:sz w:val="24"/>
          <w:szCs w:val="24"/>
        </w:rPr>
        <w:t xml:space="preserve"> </w:t>
      </w:r>
      <w:r w:rsidRPr="00B96423">
        <w:rPr>
          <w:b/>
          <w:bCs/>
          <w:sz w:val="24"/>
          <w:szCs w:val="24"/>
        </w:rPr>
        <w:t>of the agenda</w:t>
      </w:r>
      <w:r w:rsidR="00AF7EC5">
        <w:rPr>
          <w:b/>
          <w:bCs/>
          <w:sz w:val="24"/>
          <w:szCs w:val="24"/>
        </w:rPr>
        <w:t>.</w:t>
      </w:r>
    </w:p>
    <w:p w14:paraId="00894AE5" w14:textId="77777777" w:rsidR="00EE234F" w:rsidRDefault="00EE234F" w:rsidP="00FA4FB6">
      <w:pPr>
        <w:rPr>
          <w:b/>
          <w:bCs/>
          <w:sz w:val="24"/>
          <w:szCs w:val="24"/>
        </w:rPr>
      </w:pPr>
    </w:p>
    <w:p w14:paraId="181DCF1D" w14:textId="77777777" w:rsidR="00EE234F" w:rsidRDefault="00EE234F" w:rsidP="00EE234F">
      <w:pPr>
        <w:pStyle w:val="Heading2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4A9F46E1" w14:textId="77777777" w:rsidR="00EE234F" w:rsidRDefault="00EE234F" w:rsidP="00EE234F">
      <w:r>
        <w:t>G C Thomas</w:t>
      </w:r>
    </w:p>
    <w:p w14:paraId="1DA8A447" w14:textId="500612FE" w:rsidR="00E855BB" w:rsidRPr="000901F6" w:rsidRDefault="00EE234F" w:rsidP="000901F6">
      <w:proofErr w:type="spellStart"/>
      <w:r>
        <w:t>Cler</w:t>
      </w:r>
      <w:proofErr w:type="spellEnd"/>
    </w:p>
    <w:p w14:paraId="4AA7BF34" w14:textId="77777777" w:rsidR="000901F6" w:rsidRPr="000901F6" w:rsidRDefault="000901F6" w:rsidP="00E855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Roboto" w:hAnsi="Roboto"/>
          <w:b/>
          <w:bCs/>
          <w:color w:val="3C4043"/>
          <w:spacing w:val="3"/>
          <w:sz w:val="21"/>
          <w:szCs w:val="21"/>
          <w:shd w:val="clear" w:color="auto" w:fill="FFFFFF"/>
        </w:rPr>
      </w:pPr>
      <w:r w:rsidRPr="000901F6">
        <w:rPr>
          <w:rFonts w:ascii="Roboto" w:hAnsi="Roboto"/>
          <w:b/>
          <w:bCs/>
          <w:color w:val="3C4043"/>
          <w:spacing w:val="3"/>
          <w:sz w:val="21"/>
          <w:szCs w:val="21"/>
          <w:shd w:val="clear" w:color="auto" w:fill="FFFFFF"/>
        </w:rPr>
        <w:t>Join Zoom Meeting</w:t>
      </w:r>
    </w:p>
    <w:p w14:paraId="520A2430" w14:textId="205F1BF6" w:rsidR="000901F6" w:rsidRDefault="000901F6" w:rsidP="00E855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0901F6">
        <w:rPr>
          <w:rFonts w:ascii="Roboto" w:hAnsi="Roboto"/>
          <w:color w:val="3C4043"/>
          <w:spacing w:val="3"/>
          <w:sz w:val="21"/>
          <w:szCs w:val="21"/>
        </w:rPr>
        <w:br/>
      </w:r>
      <w:hyperlink r:id="rId11" w:tgtFrame="_blank" w:history="1">
        <w:r w:rsidRPr="000901F6">
          <w:rPr>
            <w:rFonts w:ascii="Roboto" w:hAnsi="Roboto"/>
            <w:color w:val="1A73E8"/>
            <w:spacing w:val="3"/>
            <w:sz w:val="21"/>
            <w:szCs w:val="21"/>
            <w:u w:val="single"/>
            <w:shd w:val="clear" w:color="auto" w:fill="FFFFFF"/>
          </w:rPr>
          <w:t>https://us02web.zoom.us/j/88391368382?pwd=d0NlYnVXL1FSTFFvV2FkTG96c3FVdz09</w:t>
        </w:r>
      </w:hyperlink>
      <w:r w:rsidRPr="000901F6">
        <w:rPr>
          <w:rFonts w:ascii="Roboto" w:hAnsi="Roboto"/>
          <w:color w:val="3C4043"/>
          <w:spacing w:val="3"/>
          <w:sz w:val="21"/>
          <w:szCs w:val="21"/>
        </w:rPr>
        <w:br/>
      </w:r>
      <w:r w:rsidRPr="000901F6"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 w:rsidRPr="000901F6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Meeting</w:t>
      </w:r>
      <w:proofErr w:type="spellEnd"/>
      <w:r w:rsidRPr="000901F6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ID: 883 9136 8382</w:t>
      </w:r>
      <w:r w:rsidRPr="000901F6">
        <w:rPr>
          <w:rFonts w:ascii="Roboto" w:hAnsi="Roboto"/>
          <w:color w:val="3C4043"/>
          <w:spacing w:val="3"/>
          <w:sz w:val="21"/>
          <w:szCs w:val="21"/>
        </w:rPr>
        <w:br/>
      </w:r>
      <w:r w:rsidRPr="000901F6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Passcode: 277120</w:t>
      </w:r>
      <w:r w:rsidRPr="000901F6">
        <w:rPr>
          <w:rFonts w:ascii="Roboto" w:hAnsi="Roboto"/>
          <w:color w:val="3C4043"/>
          <w:spacing w:val="3"/>
          <w:sz w:val="21"/>
          <w:szCs w:val="21"/>
        </w:rPr>
        <w:br/>
      </w:r>
      <w:r w:rsidRPr="000901F6">
        <w:rPr>
          <w:rFonts w:ascii="Roboto" w:hAnsi="Roboto"/>
          <w:color w:val="3C4043"/>
          <w:spacing w:val="3"/>
          <w:sz w:val="21"/>
          <w:szCs w:val="21"/>
        </w:rPr>
        <w:br/>
      </w:r>
      <w:r w:rsidRPr="000901F6">
        <w:rPr>
          <w:rFonts w:ascii="Roboto" w:hAnsi="Roboto"/>
          <w:color w:val="3C4043"/>
          <w:spacing w:val="3"/>
          <w:sz w:val="21"/>
          <w:szCs w:val="21"/>
        </w:rPr>
        <w:br/>
      </w:r>
      <w:r w:rsidRPr="000901F6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Meeting ID: 883 9136 8382</w:t>
      </w:r>
      <w:r w:rsidRPr="000901F6">
        <w:rPr>
          <w:rFonts w:ascii="Roboto" w:hAnsi="Roboto"/>
          <w:color w:val="3C4043"/>
          <w:spacing w:val="3"/>
          <w:sz w:val="21"/>
          <w:szCs w:val="21"/>
        </w:rPr>
        <w:br/>
      </w:r>
      <w:r w:rsidRPr="000901F6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Passcode: 277120</w:t>
      </w:r>
      <w:r w:rsidRPr="000901F6">
        <w:rPr>
          <w:rFonts w:ascii="Roboto" w:hAnsi="Roboto"/>
          <w:color w:val="3C4043"/>
          <w:spacing w:val="3"/>
          <w:sz w:val="21"/>
          <w:szCs w:val="21"/>
        </w:rPr>
        <w:br/>
      </w:r>
      <w:r w:rsidRPr="000901F6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Find your local number: </w:t>
      </w:r>
      <w:hyperlink r:id="rId12" w:tgtFrame="_blank" w:history="1">
        <w:r w:rsidRPr="000901F6">
          <w:rPr>
            <w:rFonts w:ascii="Roboto" w:hAnsi="Roboto"/>
            <w:color w:val="1A73E8"/>
            <w:spacing w:val="3"/>
            <w:sz w:val="21"/>
            <w:szCs w:val="21"/>
            <w:u w:val="single"/>
            <w:shd w:val="clear" w:color="auto" w:fill="FFFFFF"/>
          </w:rPr>
          <w:t>https://us02web.zoom.us/u/kbKYEkvWJ4</w:t>
        </w:r>
      </w:hyperlink>
    </w:p>
    <w:p w14:paraId="33DD5F9C" w14:textId="4EA9B591" w:rsidR="000901F6" w:rsidRDefault="000901F6" w:rsidP="00A44E0A"/>
    <w:p w14:paraId="5FA769F8" w14:textId="34993752" w:rsidR="000901F6" w:rsidRDefault="000901F6" w:rsidP="00A44E0A"/>
    <w:p w14:paraId="74EC11AA" w14:textId="77777777" w:rsidR="000901F6" w:rsidRPr="00A44E0A" w:rsidRDefault="000901F6" w:rsidP="00A44E0A"/>
    <w:p w14:paraId="5B251F5C" w14:textId="77777777" w:rsidR="00A44E0A" w:rsidRDefault="00A44E0A" w:rsidP="00EE234F">
      <w:pPr>
        <w:pStyle w:val="Heading2"/>
        <w:rPr>
          <w:b/>
          <w:bCs/>
        </w:rPr>
      </w:pPr>
    </w:p>
    <w:p w14:paraId="27CBB6AC" w14:textId="55669313" w:rsidR="00B96423" w:rsidRPr="0012254E" w:rsidRDefault="0012254E" w:rsidP="00EE234F">
      <w:pPr>
        <w:pStyle w:val="Heading2"/>
        <w:rPr>
          <w:b/>
          <w:bCs/>
        </w:rPr>
      </w:pPr>
      <w:r w:rsidRPr="0012254E">
        <w:rPr>
          <w:b/>
          <w:bCs/>
        </w:rPr>
        <w:t>AGENDA</w:t>
      </w:r>
    </w:p>
    <w:p w14:paraId="1579B557" w14:textId="792E7B02" w:rsidR="00804D6F" w:rsidRDefault="00804D6F" w:rsidP="00FA4FB6">
      <w:pPr>
        <w:rPr>
          <w:b/>
          <w:sz w:val="24"/>
          <w:szCs w:val="24"/>
        </w:rPr>
      </w:pPr>
    </w:p>
    <w:tbl>
      <w:tblPr>
        <w:tblStyle w:val="a"/>
        <w:tblW w:w="11008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9523"/>
        <w:gridCol w:w="895"/>
      </w:tblGrid>
      <w:tr w:rsidR="006C4040" w:rsidRPr="000140AC" w14:paraId="3D9ADA27" w14:textId="77777777" w:rsidTr="005E07C0">
        <w:trPr>
          <w:trHeight w:val="243"/>
        </w:trPr>
        <w:tc>
          <w:tcPr>
            <w:tcW w:w="5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BD2660" w14:textId="1090ACBC" w:rsidR="006C4040" w:rsidRDefault="006C404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78EFDC60" w14:textId="75F8BF26" w:rsidR="006C4040" w:rsidRPr="000B5406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EA43FD" w14:textId="77777777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logies</w:t>
            </w:r>
          </w:p>
          <w:p w14:paraId="24E6348E" w14:textId="7B7369AA" w:rsidR="006C4040" w:rsidRPr="00741CEF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793D066" w14:textId="77777777" w:rsidR="006C4040" w:rsidRPr="006C4040" w:rsidRDefault="006C4040" w:rsidP="00D87529">
            <w:pPr>
              <w:rPr>
                <w:b/>
                <w:sz w:val="16"/>
                <w:szCs w:val="16"/>
              </w:rPr>
            </w:pPr>
            <w:r w:rsidRPr="006C4040">
              <w:rPr>
                <w:b/>
                <w:sz w:val="16"/>
                <w:szCs w:val="16"/>
              </w:rPr>
              <w:t>Time</w:t>
            </w:r>
          </w:p>
          <w:p w14:paraId="2E7AF1CC" w14:textId="20D1D26D" w:rsidR="006C4040" w:rsidRPr="000B5406" w:rsidRDefault="006C4040" w:rsidP="00D87529">
            <w:pPr>
              <w:rPr>
                <w:b/>
                <w:sz w:val="24"/>
                <w:szCs w:val="24"/>
              </w:rPr>
            </w:pPr>
            <w:r w:rsidRPr="006C4040">
              <w:rPr>
                <w:b/>
                <w:sz w:val="16"/>
                <w:szCs w:val="16"/>
              </w:rPr>
              <w:t>Allocated</w:t>
            </w:r>
          </w:p>
        </w:tc>
      </w:tr>
      <w:tr w:rsidR="006C4040" w:rsidRPr="000140AC" w14:paraId="314C231A" w14:textId="77777777" w:rsidTr="005E07C0">
        <w:trPr>
          <w:trHeight w:val="225"/>
        </w:trPr>
        <w:tc>
          <w:tcPr>
            <w:tcW w:w="5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DE6A4F" w14:textId="77777777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A13828" w14:textId="77777777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CF4401B" w14:textId="6C926D82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</w:tr>
      <w:tr w:rsidR="009A4C06" w:rsidRPr="000140AC" w14:paraId="2D3631B7" w14:textId="77777777" w:rsidTr="00835835">
        <w:trPr>
          <w:trHeight w:val="70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1039" w14:textId="60EE5741" w:rsidR="009A4C06" w:rsidRDefault="009A4C0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7EFBB" w14:textId="77777777" w:rsidR="009A4C06" w:rsidRDefault="009A4C06" w:rsidP="009A4C06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of interests</w:t>
            </w:r>
          </w:p>
          <w:p w14:paraId="424CFF49" w14:textId="067C511D" w:rsidR="005E07C0" w:rsidRDefault="005E07C0" w:rsidP="003B356C">
            <w:pPr>
              <w:widowControl/>
              <w:rPr>
                <w:b/>
                <w:sz w:val="24"/>
                <w:szCs w:val="24"/>
              </w:rPr>
            </w:pPr>
          </w:p>
          <w:p w14:paraId="0FD7487B" w14:textId="08658A79" w:rsidR="00835835" w:rsidRDefault="00835835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1044E21" w14:textId="132B80F0" w:rsidR="009A4C06" w:rsidRDefault="00DC7E5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35835" w:rsidRPr="000140AC" w14:paraId="17A5C73C" w14:textId="77777777" w:rsidTr="00835835">
        <w:trPr>
          <w:trHeight w:val="66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C8A2" w14:textId="5AC74A66" w:rsidR="00835835" w:rsidRDefault="0083583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58510" w14:textId="41F7CEDA" w:rsidR="00835835" w:rsidRDefault="00835835" w:rsidP="00835835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receive the resignation from the Council of Councillor Mark Dawkes and to declare a vacancy</w:t>
            </w:r>
          </w:p>
          <w:p w14:paraId="7319A21A" w14:textId="77777777" w:rsidR="00835835" w:rsidRDefault="00835835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96CA294" w14:textId="2A7E16A7" w:rsidR="00835835" w:rsidRDefault="0083583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835835" w:rsidRPr="000140AC" w14:paraId="0F839909" w14:textId="77777777" w:rsidTr="00F903B8">
        <w:trPr>
          <w:trHeight w:val="67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7001" w14:textId="26FF4526" w:rsidR="00835835" w:rsidRDefault="00E855BB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70B51" w14:textId="475FAA93" w:rsidR="00835835" w:rsidRDefault="00835835" w:rsidP="00835835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meet candidates interested in becoming a Member of Marshfield Community Council and to decide on co-option to fill vacancies.</w:t>
            </w:r>
          </w:p>
          <w:p w14:paraId="7B02A050" w14:textId="77777777" w:rsidR="00835835" w:rsidRDefault="00835835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ECD27FB" w14:textId="2797D2BC" w:rsidR="00835835" w:rsidRDefault="0083583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C60B86" w:rsidRPr="000140AC" w14:paraId="371A185D" w14:textId="77777777" w:rsidTr="00A6787E">
        <w:trPr>
          <w:trHeight w:val="88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8831" w14:textId="406F3CC9" w:rsidR="00C60B86" w:rsidRDefault="00E855BB" w:rsidP="00C60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14:paraId="1A3783E4" w14:textId="67917188" w:rsidR="00C60B86" w:rsidRDefault="00C60B86" w:rsidP="00C60B86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229E2" w14:textId="43BDB1F4" w:rsidR="00C60B86" w:rsidRDefault="006430F8" w:rsidP="00C60B86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ice Matters</w:t>
            </w:r>
          </w:p>
          <w:p w14:paraId="5929790B" w14:textId="3E2CD025" w:rsidR="005D47FD" w:rsidRDefault="00CF7908" w:rsidP="005D47FD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 Car racing Celtic Way, Coedkernew.</w:t>
            </w:r>
          </w:p>
          <w:p w14:paraId="410743C6" w14:textId="5E7B91CC" w:rsidR="00CF7908" w:rsidRDefault="00A6787E" w:rsidP="005D47FD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5D47FD">
              <w:rPr>
                <w:b/>
                <w:sz w:val="24"/>
                <w:szCs w:val="24"/>
              </w:rPr>
              <w:t xml:space="preserve">) </w:t>
            </w:r>
            <w:proofErr w:type="gramStart"/>
            <w:r w:rsidR="00CF7908">
              <w:rPr>
                <w:b/>
                <w:sz w:val="24"/>
                <w:szCs w:val="24"/>
              </w:rPr>
              <w:t>Other</w:t>
            </w:r>
            <w:proofErr w:type="gramEnd"/>
            <w:r w:rsidR="00CF7908">
              <w:rPr>
                <w:b/>
                <w:sz w:val="24"/>
                <w:szCs w:val="24"/>
              </w:rPr>
              <w:t xml:space="preserve"> police matters.</w:t>
            </w:r>
          </w:p>
          <w:p w14:paraId="5ECB884C" w14:textId="4EBFE4C9" w:rsidR="00A6787E" w:rsidRDefault="00A6787E" w:rsidP="005D47FD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4AC08DD" w14:textId="7A467DB7" w:rsidR="002D2F67" w:rsidRDefault="002D2F67" w:rsidP="0018741E">
            <w:pPr>
              <w:rPr>
                <w:b/>
                <w:sz w:val="24"/>
                <w:szCs w:val="24"/>
              </w:rPr>
            </w:pPr>
          </w:p>
          <w:p w14:paraId="4138B239" w14:textId="19D99790" w:rsidR="00C60B86" w:rsidRDefault="00CF7908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A6787E" w:rsidRPr="000140AC" w14:paraId="0ECDE086" w14:textId="77777777" w:rsidTr="006430F8">
        <w:trPr>
          <w:trHeight w:val="48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6E3D" w14:textId="067BCFCD" w:rsidR="00A6787E" w:rsidRDefault="00E855BB" w:rsidP="00C60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EF383" w14:textId="43D5D883" w:rsidR="00A6787E" w:rsidRDefault="00A6787E" w:rsidP="005D47FD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discuss road safety measures for the A48</w:t>
            </w:r>
            <w:r w:rsidR="000901F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E00C68D" w14:textId="2D336E4A" w:rsidR="00A6787E" w:rsidRDefault="00A6787E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6430F8" w:rsidRPr="000140AC" w14:paraId="374FE33B" w14:textId="77777777" w:rsidTr="005D47FD">
        <w:trPr>
          <w:trHeight w:val="123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4115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</w:p>
          <w:p w14:paraId="2633E9A8" w14:textId="5DA4EDA5" w:rsidR="006430F8" w:rsidRDefault="00E855BB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B85C2" w14:textId="77777777" w:rsidR="006430F8" w:rsidRDefault="006430F8" w:rsidP="006430F8">
            <w:pPr>
              <w:widowControl/>
              <w:rPr>
                <w:b/>
                <w:sz w:val="24"/>
                <w:szCs w:val="24"/>
              </w:rPr>
            </w:pPr>
          </w:p>
          <w:p w14:paraId="5A6AF9A7" w14:textId="15AF8972" w:rsidR="006430F8" w:rsidRDefault="006430F8" w:rsidP="006430F8">
            <w:pPr>
              <w:widowControl/>
              <w:rPr>
                <w:b/>
                <w:sz w:val="24"/>
                <w:szCs w:val="24"/>
              </w:rPr>
            </w:pPr>
            <w:r w:rsidRPr="0073697C">
              <w:rPr>
                <w:b/>
                <w:sz w:val="24"/>
                <w:szCs w:val="24"/>
              </w:rPr>
              <w:t>Time allowed for members of public to speak (In line with Standing Order on Public Participation in Meetings)</w:t>
            </w:r>
            <w:r>
              <w:rPr>
                <w:b/>
                <w:sz w:val="24"/>
                <w:szCs w:val="24"/>
              </w:rPr>
              <w:t>. Please email the Clerk with any matters to be put to the Council by Monday 1</w:t>
            </w:r>
            <w:r w:rsidR="00835835">
              <w:rPr>
                <w:b/>
                <w:sz w:val="24"/>
                <w:szCs w:val="24"/>
              </w:rPr>
              <w:t>1</w:t>
            </w:r>
            <w:r w:rsidR="00835835" w:rsidRPr="00835835">
              <w:rPr>
                <w:b/>
                <w:sz w:val="24"/>
                <w:szCs w:val="24"/>
                <w:vertAlign w:val="superscript"/>
              </w:rPr>
              <w:t>th</w:t>
            </w:r>
            <w:r w:rsidR="00835835">
              <w:rPr>
                <w:b/>
                <w:sz w:val="24"/>
                <w:szCs w:val="24"/>
              </w:rPr>
              <w:t xml:space="preserve"> October</w:t>
            </w:r>
            <w:r w:rsidR="00CF790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2021.</w:t>
            </w:r>
          </w:p>
          <w:p w14:paraId="30978CDA" w14:textId="2FFDA8A8" w:rsidR="00CF7908" w:rsidRDefault="00CF7908" w:rsidP="006430F8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A17DE42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</w:p>
          <w:p w14:paraId="4103513A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7177EF" w:rsidRPr="000140AC" w14:paraId="38FA24A7" w14:textId="77777777" w:rsidTr="005D47FD">
        <w:trPr>
          <w:trHeight w:val="521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E070" w14:textId="28CF5E2F" w:rsidR="007177EF" w:rsidRDefault="00E855BB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31EC7" w14:textId="5CC53814" w:rsidR="007177EF" w:rsidRPr="0073697C" w:rsidRDefault="007177EF" w:rsidP="003B356C">
            <w:pPr>
              <w:widowControl/>
              <w:rPr>
                <w:b/>
                <w:sz w:val="24"/>
                <w:szCs w:val="24"/>
              </w:rPr>
            </w:pPr>
            <w:r w:rsidRPr="00483940">
              <w:rPr>
                <w:b/>
                <w:sz w:val="24"/>
                <w:szCs w:val="24"/>
              </w:rPr>
              <w:t>To confirm the minutes of t</w:t>
            </w:r>
            <w:r w:rsidR="00F903B8">
              <w:rPr>
                <w:b/>
                <w:sz w:val="24"/>
                <w:szCs w:val="24"/>
              </w:rPr>
              <w:t>he</w:t>
            </w:r>
            <w:r w:rsidR="005E07C0">
              <w:rPr>
                <w:b/>
                <w:sz w:val="24"/>
                <w:szCs w:val="24"/>
              </w:rPr>
              <w:t xml:space="preserve"> monthly </w:t>
            </w:r>
            <w:r>
              <w:rPr>
                <w:b/>
                <w:sz w:val="24"/>
                <w:szCs w:val="24"/>
              </w:rPr>
              <w:t xml:space="preserve">Council </w:t>
            </w:r>
            <w:r w:rsidRPr="00483940">
              <w:rPr>
                <w:b/>
                <w:sz w:val="24"/>
                <w:szCs w:val="24"/>
              </w:rPr>
              <w:t xml:space="preserve">meeting held on </w:t>
            </w:r>
            <w:r w:rsidR="007977C6">
              <w:rPr>
                <w:b/>
                <w:sz w:val="24"/>
                <w:szCs w:val="24"/>
              </w:rPr>
              <w:t>1</w:t>
            </w:r>
            <w:r w:rsidR="00835835">
              <w:rPr>
                <w:b/>
                <w:sz w:val="24"/>
                <w:szCs w:val="24"/>
              </w:rPr>
              <w:t>4</w:t>
            </w:r>
            <w:r w:rsidR="00835835" w:rsidRPr="00835835">
              <w:rPr>
                <w:b/>
                <w:sz w:val="24"/>
                <w:szCs w:val="24"/>
                <w:vertAlign w:val="superscript"/>
              </w:rPr>
              <w:t>th</w:t>
            </w:r>
            <w:r w:rsidR="00835835">
              <w:rPr>
                <w:b/>
                <w:sz w:val="24"/>
                <w:szCs w:val="24"/>
              </w:rPr>
              <w:t xml:space="preserve"> September </w:t>
            </w:r>
            <w:r w:rsidR="002F5B19">
              <w:rPr>
                <w:b/>
                <w:sz w:val="24"/>
                <w:szCs w:val="24"/>
              </w:rPr>
              <w:t>2021</w:t>
            </w:r>
            <w:r w:rsidR="005E07C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94075F5" w14:textId="5E16C02E" w:rsidR="00EA3F22" w:rsidRDefault="00DC7E56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513D0" w:rsidRPr="000140AC" w14:paraId="2870BDF1" w14:textId="77777777" w:rsidTr="00F903B8">
        <w:trPr>
          <w:trHeight w:val="393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BB98" w14:textId="25FD9848" w:rsidR="003513D0" w:rsidRDefault="00E855BB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F37E2" w14:textId="19CA34B2" w:rsidR="003513D0" w:rsidRDefault="003513D0" w:rsidP="003B356C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eview of </w:t>
            </w:r>
            <w:r w:rsidR="00BD619F">
              <w:rPr>
                <w:b/>
                <w:sz w:val="24"/>
                <w:szCs w:val="24"/>
              </w:rPr>
              <w:t>matters</w:t>
            </w:r>
            <w:r>
              <w:rPr>
                <w:b/>
                <w:sz w:val="24"/>
                <w:szCs w:val="24"/>
              </w:rPr>
              <w:t xml:space="preserve"> arising from the</w:t>
            </w:r>
            <w:r w:rsidR="00792DF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uncil m</w:t>
            </w:r>
            <w:r w:rsidRPr="000B5406">
              <w:rPr>
                <w:b/>
                <w:sz w:val="24"/>
                <w:szCs w:val="24"/>
              </w:rPr>
              <w:t>eeting</w:t>
            </w:r>
            <w:r>
              <w:rPr>
                <w:b/>
                <w:sz w:val="24"/>
                <w:szCs w:val="24"/>
              </w:rPr>
              <w:t xml:space="preserve"> held on </w:t>
            </w:r>
            <w:r w:rsidR="00835835">
              <w:rPr>
                <w:b/>
                <w:sz w:val="24"/>
                <w:szCs w:val="24"/>
              </w:rPr>
              <w:t>14</w:t>
            </w:r>
            <w:r w:rsidR="00835835" w:rsidRPr="00835835">
              <w:rPr>
                <w:b/>
                <w:sz w:val="24"/>
                <w:szCs w:val="24"/>
                <w:vertAlign w:val="superscript"/>
              </w:rPr>
              <w:t>th</w:t>
            </w:r>
            <w:r w:rsidR="00835835">
              <w:rPr>
                <w:b/>
                <w:sz w:val="24"/>
                <w:szCs w:val="24"/>
              </w:rPr>
              <w:t xml:space="preserve"> September</w:t>
            </w:r>
            <w:r w:rsidR="00F903B8">
              <w:rPr>
                <w:b/>
                <w:sz w:val="24"/>
                <w:szCs w:val="24"/>
              </w:rPr>
              <w:t xml:space="preserve"> </w:t>
            </w:r>
            <w:r w:rsidR="005E07C0">
              <w:rPr>
                <w:b/>
                <w:sz w:val="24"/>
                <w:szCs w:val="24"/>
              </w:rPr>
              <w:t>2021</w:t>
            </w:r>
          </w:p>
          <w:p w14:paraId="58909C32" w14:textId="7520858D" w:rsidR="00C55100" w:rsidRPr="00803BD9" w:rsidRDefault="00C55100" w:rsidP="003B35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EC50C2C" w14:textId="0C21D159" w:rsidR="003513D0" w:rsidRDefault="00A45F73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861852" w:rsidRPr="000140AC" w14:paraId="2FC2113D" w14:textId="77777777" w:rsidTr="00BC5643">
        <w:trPr>
          <w:trHeight w:val="336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EA4F" w14:textId="304FB6B1" w:rsidR="006430F8" w:rsidRDefault="00BC5643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14:paraId="37F38889" w14:textId="164CA99B" w:rsidR="00861852" w:rsidRDefault="00861852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34C59" w14:textId="39E35F7E" w:rsidR="00861852" w:rsidRPr="00BC5643" w:rsidRDefault="00BC5643" w:rsidP="00861852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discuss the arrangements of future Marshfield Community Council meetings</w:t>
            </w:r>
            <w:r w:rsidR="007971E7">
              <w:rPr>
                <w:b/>
                <w:sz w:val="24"/>
                <w:szCs w:val="24"/>
              </w:rPr>
              <w:t>.</w:t>
            </w:r>
          </w:p>
          <w:p w14:paraId="14C9B1B6" w14:textId="77777777" w:rsidR="00861852" w:rsidRDefault="00861852" w:rsidP="007977C6">
            <w:pPr>
              <w:widowControl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BD71CDC" w14:textId="41E10417" w:rsidR="00BC5643" w:rsidRDefault="00BC5643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14:paraId="18B3409A" w14:textId="755259EB" w:rsidR="002D2F67" w:rsidRDefault="002D2F67" w:rsidP="0018741E">
            <w:pPr>
              <w:rPr>
                <w:b/>
                <w:sz w:val="24"/>
                <w:szCs w:val="24"/>
              </w:rPr>
            </w:pPr>
          </w:p>
        </w:tc>
      </w:tr>
      <w:tr w:rsidR="00BC5643" w:rsidRPr="000140AC" w14:paraId="4F5A2B0B" w14:textId="77777777" w:rsidTr="00835835">
        <w:trPr>
          <w:trHeight w:val="130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FF4B" w14:textId="77777777" w:rsidR="00BC5643" w:rsidRDefault="00BC5643" w:rsidP="00BC5643">
            <w:pPr>
              <w:rPr>
                <w:b/>
                <w:sz w:val="24"/>
                <w:szCs w:val="24"/>
              </w:rPr>
            </w:pPr>
          </w:p>
          <w:p w14:paraId="151B4B74" w14:textId="6333C8B1" w:rsidR="00BC5643" w:rsidRDefault="00BC5643" w:rsidP="00BC56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B216C" w14:textId="77777777" w:rsidR="00BC5643" w:rsidRDefault="00BC5643" w:rsidP="00BC5643">
            <w:pPr>
              <w:widowControl/>
              <w:rPr>
                <w:b/>
                <w:i/>
                <w:iCs/>
                <w:sz w:val="24"/>
                <w:szCs w:val="24"/>
              </w:rPr>
            </w:pPr>
          </w:p>
          <w:p w14:paraId="532A5E22" w14:textId="7DDFFD8A" w:rsidR="00BC5643" w:rsidRPr="000901F6" w:rsidRDefault="00BC5643" w:rsidP="007977C6">
            <w:pPr>
              <w:widowControl/>
              <w:rPr>
                <w:b/>
                <w:color w:val="222222"/>
                <w:sz w:val="24"/>
                <w:szCs w:val="24"/>
              </w:rPr>
            </w:pPr>
            <w:r w:rsidRPr="00861852">
              <w:rPr>
                <w:b/>
                <w:sz w:val="24"/>
                <w:szCs w:val="24"/>
              </w:rPr>
              <w:t xml:space="preserve">To consider </w:t>
            </w:r>
            <w:r>
              <w:rPr>
                <w:b/>
                <w:sz w:val="24"/>
                <w:szCs w:val="24"/>
              </w:rPr>
              <w:t xml:space="preserve">a proposal to form a Working Group to </w:t>
            </w:r>
            <w:r>
              <w:rPr>
                <w:b/>
                <w:color w:val="222222"/>
                <w:sz w:val="24"/>
                <w:szCs w:val="24"/>
              </w:rPr>
              <w:t xml:space="preserve">look into creating a </w:t>
            </w:r>
            <w:r w:rsidRPr="00861852">
              <w:rPr>
                <w:b/>
                <w:color w:val="222222"/>
                <w:sz w:val="24"/>
                <w:szCs w:val="24"/>
              </w:rPr>
              <w:t>plan to engage with Marshfield and Castleton communities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B2FA020" w14:textId="77777777" w:rsidR="00BC5643" w:rsidRDefault="00BC5643" w:rsidP="00BC5643">
            <w:pPr>
              <w:rPr>
                <w:b/>
                <w:sz w:val="24"/>
                <w:szCs w:val="24"/>
              </w:rPr>
            </w:pPr>
          </w:p>
          <w:p w14:paraId="1D1EE0BE" w14:textId="77777777" w:rsidR="00BC5643" w:rsidRDefault="00BC5643" w:rsidP="00BC56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14:paraId="1B6A12A6" w14:textId="77777777" w:rsidR="00BC5643" w:rsidRDefault="00BC5643" w:rsidP="0018741E">
            <w:pPr>
              <w:rPr>
                <w:b/>
                <w:sz w:val="24"/>
                <w:szCs w:val="24"/>
              </w:rPr>
            </w:pPr>
          </w:p>
        </w:tc>
      </w:tr>
      <w:tr w:rsidR="00835835" w:rsidRPr="000140AC" w14:paraId="26CF0335" w14:textId="77777777" w:rsidTr="006430F8">
        <w:trPr>
          <w:trHeight w:val="55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9C23" w14:textId="2937A480" w:rsidR="00835835" w:rsidRDefault="00E855BB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C564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5E343" w14:textId="77777777" w:rsidR="00835835" w:rsidRDefault="00835835" w:rsidP="007977C6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consider a</w:t>
            </w:r>
            <w:r w:rsidR="00BC5643">
              <w:rPr>
                <w:b/>
                <w:sz w:val="24"/>
                <w:szCs w:val="24"/>
              </w:rPr>
              <w:t xml:space="preserve"> proposal to form a Working Group to look into developing a</w:t>
            </w:r>
            <w:r>
              <w:rPr>
                <w:b/>
                <w:sz w:val="24"/>
                <w:szCs w:val="24"/>
              </w:rPr>
              <w:t xml:space="preserve"> training policy for Council Members.</w:t>
            </w:r>
          </w:p>
          <w:p w14:paraId="2EC5B904" w14:textId="2F08B649" w:rsidR="00BC5643" w:rsidRPr="00835835" w:rsidRDefault="00BC5643" w:rsidP="007977C6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257A12C" w14:textId="5E7E0D03" w:rsidR="00835835" w:rsidRDefault="00835835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D7B20" w:rsidRPr="000140AC" w14:paraId="107F51AC" w14:textId="77777777" w:rsidTr="000874B2">
        <w:trPr>
          <w:trHeight w:val="1277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E64" w14:textId="77777777" w:rsidR="009645F0" w:rsidRDefault="009645F0" w:rsidP="00D87529">
            <w:pPr>
              <w:rPr>
                <w:b/>
                <w:sz w:val="24"/>
                <w:szCs w:val="24"/>
              </w:rPr>
            </w:pPr>
          </w:p>
          <w:p w14:paraId="29E0D929" w14:textId="7EFC1D76" w:rsidR="00ED7B20" w:rsidRDefault="009645F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C564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13556" w14:textId="392BBC6E" w:rsidR="00ED7B20" w:rsidRDefault="00ED7B20" w:rsidP="00ED7B20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4C488A">
              <w:rPr>
                <w:b/>
                <w:i/>
                <w:sz w:val="24"/>
                <w:szCs w:val="24"/>
              </w:rPr>
              <w:t>Financial Matters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14:paraId="5DE89BCE" w14:textId="077F152D" w:rsidR="00A6787E" w:rsidRPr="00A6787E" w:rsidRDefault="00A6787E" w:rsidP="00ED7B20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 w:rsidRPr="00A6787E">
              <w:rPr>
                <w:b/>
                <w:iCs/>
                <w:sz w:val="24"/>
                <w:szCs w:val="24"/>
              </w:rPr>
              <w:t>a) to approve and adopt the minutes of the Finance &amp; General Purposes Committee held on 7</w:t>
            </w:r>
            <w:r w:rsidRPr="00A6787E">
              <w:rPr>
                <w:b/>
                <w:iCs/>
                <w:sz w:val="24"/>
                <w:szCs w:val="24"/>
                <w:vertAlign w:val="superscript"/>
              </w:rPr>
              <w:t>th</w:t>
            </w:r>
            <w:r w:rsidRPr="00A6787E">
              <w:rPr>
                <w:b/>
                <w:iCs/>
                <w:sz w:val="24"/>
                <w:szCs w:val="24"/>
              </w:rPr>
              <w:t xml:space="preserve"> October</w:t>
            </w:r>
            <w:r w:rsidR="00615DF8">
              <w:rPr>
                <w:b/>
                <w:iCs/>
                <w:sz w:val="24"/>
                <w:szCs w:val="24"/>
              </w:rPr>
              <w:t xml:space="preserve"> and to consider the recommendations for approval.</w:t>
            </w:r>
          </w:p>
          <w:p w14:paraId="5117B6B4" w14:textId="1F4D0C5C" w:rsidR="00A6787E" w:rsidRDefault="00A6787E" w:rsidP="00ED7B20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b) </w:t>
            </w:r>
            <w:r w:rsidRPr="00A6787E">
              <w:rPr>
                <w:b/>
                <w:iCs/>
                <w:sz w:val="24"/>
                <w:szCs w:val="24"/>
              </w:rPr>
              <w:t>To receive a request from Caroline Antoniou for financial assistance to fund local Christmas events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14:paraId="69DFEABA" w14:textId="3C088A3D" w:rsidR="00A6787E" w:rsidRPr="00A6787E" w:rsidRDefault="00A6787E" w:rsidP="00ED7B20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c) To consider a donation to </w:t>
            </w:r>
            <w:r w:rsidR="00615DF8">
              <w:rPr>
                <w:b/>
                <w:iCs/>
                <w:sz w:val="24"/>
                <w:szCs w:val="24"/>
              </w:rPr>
              <w:t xml:space="preserve">the </w:t>
            </w:r>
            <w:r>
              <w:rPr>
                <w:b/>
                <w:iCs/>
                <w:sz w:val="24"/>
                <w:szCs w:val="24"/>
              </w:rPr>
              <w:t>Royal British Legion</w:t>
            </w:r>
            <w:r w:rsidR="00615DF8">
              <w:rPr>
                <w:b/>
                <w:iCs/>
                <w:sz w:val="24"/>
                <w:szCs w:val="24"/>
              </w:rPr>
              <w:t xml:space="preserve"> for a Remembrance Day wreath</w:t>
            </w:r>
          </w:p>
          <w:p w14:paraId="681B62B3" w14:textId="1E00BE68" w:rsidR="00F8420E" w:rsidRDefault="00615DF8" w:rsidP="00F8420E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</w:t>
            </w:r>
            <w:r w:rsidR="00F8420E">
              <w:rPr>
                <w:b/>
                <w:iCs/>
                <w:sz w:val="24"/>
                <w:szCs w:val="24"/>
              </w:rPr>
              <w:t>) Invoices and payments.</w:t>
            </w:r>
          </w:p>
          <w:p w14:paraId="71D4D821" w14:textId="03F489D1" w:rsidR="00ED7B20" w:rsidRDefault="00615DF8" w:rsidP="00ED7B20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e</w:t>
            </w:r>
            <w:r w:rsidR="00175F2F">
              <w:rPr>
                <w:b/>
                <w:iCs/>
                <w:sz w:val="24"/>
                <w:szCs w:val="24"/>
              </w:rPr>
              <w:t xml:space="preserve">) </w:t>
            </w:r>
            <w:r w:rsidR="00ED7B20">
              <w:rPr>
                <w:b/>
                <w:iCs/>
                <w:sz w:val="24"/>
                <w:szCs w:val="24"/>
              </w:rPr>
              <w:t>Other financial matters.</w:t>
            </w:r>
          </w:p>
          <w:p w14:paraId="31F7D23C" w14:textId="74AA494C" w:rsidR="002D2F67" w:rsidRDefault="002D2F67" w:rsidP="00FC241A">
            <w:pPr>
              <w:widowControl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A76D0CA" w14:textId="77777777" w:rsidR="006323AB" w:rsidRDefault="006323AB" w:rsidP="0018741E">
            <w:pPr>
              <w:rPr>
                <w:b/>
                <w:sz w:val="24"/>
                <w:szCs w:val="24"/>
              </w:rPr>
            </w:pPr>
          </w:p>
          <w:p w14:paraId="0B49278F" w14:textId="1988F787" w:rsidR="00ED7B20" w:rsidRDefault="004F6B0F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BD598F" w:rsidRPr="000140AC" w14:paraId="08D027A7" w14:textId="77777777" w:rsidTr="00481CD5">
        <w:trPr>
          <w:trHeight w:val="1034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44427BF6" w14:textId="7B87FC7D" w:rsidR="00BD598F" w:rsidRDefault="00D32A5A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C564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</w:tcBorders>
          </w:tcPr>
          <w:p w14:paraId="168A5A82" w14:textId="653C8F3E" w:rsidR="002D2F67" w:rsidRDefault="00BD598F" w:rsidP="0095641A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B36B75">
              <w:rPr>
                <w:b/>
                <w:i/>
                <w:sz w:val="24"/>
                <w:szCs w:val="24"/>
              </w:rPr>
              <w:t>Planning Matter</w:t>
            </w:r>
            <w:r w:rsidR="00ED7B20">
              <w:rPr>
                <w:b/>
                <w:i/>
                <w:sz w:val="24"/>
                <w:szCs w:val="24"/>
              </w:rPr>
              <w:t>s:</w:t>
            </w:r>
          </w:p>
          <w:p w14:paraId="46AF8537" w14:textId="6C24CDC6" w:rsidR="002A749B" w:rsidRDefault="00CF7908" w:rsidP="0095641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a)</w:t>
            </w:r>
            <w:r w:rsidR="002A749B">
              <w:rPr>
                <w:b/>
                <w:iCs/>
                <w:sz w:val="24"/>
                <w:szCs w:val="24"/>
              </w:rPr>
              <w:t xml:space="preserve"> </w:t>
            </w:r>
            <w:r w:rsidR="004A3519">
              <w:rPr>
                <w:b/>
                <w:iCs/>
                <w:sz w:val="24"/>
                <w:szCs w:val="24"/>
              </w:rPr>
              <w:t xml:space="preserve">To confirm </w:t>
            </w:r>
            <w:r w:rsidR="002A749B">
              <w:rPr>
                <w:b/>
                <w:iCs/>
                <w:sz w:val="24"/>
                <w:szCs w:val="24"/>
              </w:rPr>
              <w:t>observations</w:t>
            </w:r>
            <w:r w:rsidR="004A3519">
              <w:rPr>
                <w:b/>
                <w:iCs/>
                <w:sz w:val="24"/>
                <w:szCs w:val="24"/>
              </w:rPr>
              <w:t xml:space="preserve"> for the following planning </w:t>
            </w:r>
            <w:r w:rsidR="004F6B0F">
              <w:rPr>
                <w:b/>
                <w:iCs/>
                <w:sz w:val="24"/>
                <w:szCs w:val="24"/>
              </w:rPr>
              <w:t>applications: -</w:t>
            </w:r>
          </w:p>
          <w:p w14:paraId="69929C82" w14:textId="77777777" w:rsidR="004A3519" w:rsidRDefault="004A3519" w:rsidP="0095641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0B24FB70" w14:textId="345A0EDB" w:rsidR="007E588F" w:rsidRDefault="007E588F" w:rsidP="0095641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MCC 96</w:t>
            </w:r>
            <w:r w:rsidR="00615DF8">
              <w:rPr>
                <w:b/>
                <w:iCs/>
                <w:sz w:val="24"/>
                <w:szCs w:val="24"/>
              </w:rPr>
              <w:t>7</w:t>
            </w:r>
            <w:r>
              <w:rPr>
                <w:b/>
                <w:iCs/>
                <w:sz w:val="24"/>
                <w:szCs w:val="24"/>
              </w:rPr>
              <w:t xml:space="preserve"> – Conex 21/08</w:t>
            </w:r>
            <w:r w:rsidR="00615DF8">
              <w:rPr>
                <w:b/>
                <w:iCs/>
                <w:sz w:val="24"/>
                <w:szCs w:val="24"/>
              </w:rPr>
              <w:t>91</w:t>
            </w:r>
          </w:p>
          <w:p w14:paraId="0189C3B9" w14:textId="3AB78C53" w:rsidR="007E588F" w:rsidRDefault="007E588F" w:rsidP="0095641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Proposal:</w:t>
            </w:r>
            <w:r w:rsidR="00615DF8">
              <w:rPr>
                <w:b/>
                <w:iCs/>
                <w:sz w:val="24"/>
                <w:szCs w:val="24"/>
              </w:rPr>
              <w:t xml:space="preserve"> </w:t>
            </w:r>
            <w:r w:rsidR="004F6B0F">
              <w:rPr>
                <w:b/>
                <w:iCs/>
                <w:sz w:val="24"/>
                <w:szCs w:val="24"/>
              </w:rPr>
              <w:t>Construction</w:t>
            </w:r>
            <w:r w:rsidR="00615DF8">
              <w:rPr>
                <w:b/>
                <w:iCs/>
                <w:sz w:val="24"/>
                <w:szCs w:val="24"/>
              </w:rPr>
              <w:t xml:space="preserve"> of a new entrance porch, garage extension, other internal alterations and new access arrangement</w:t>
            </w:r>
            <w:r>
              <w:rPr>
                <w:b/>
                <w:iCs/>
                <w:sz w:val="24"/>
                <w:szCs w:val="24"/>
              </w:rPr>
              <w:t>.</w:t>
            </w:r>
          </w:p>
          <w:p w14:paraId="16F21FF7" w14:textId="77C70446" w:rsidR="007E588F" w:rsidRDefault="007E588F" w:rsidP="0095641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Site:</w:t>
            </w:r>
            <w:r w:rsidR="00615DF8">
              <w:rPr>
                <w:b/>
                <w:iCs/>
                <w:sz w:val="24"/>
                <w:szCs w:val="24"/>
              </w:rPr>
              <w:t xml:space="preserve"> Homefield, 10 Marshfield Road, Castleton</w:t>
            </w:r>
            <w:r>
              <w:rPr>
                <w:b/>
                <w:iCs/>
                <w:sz w:val="24"/>
                <w:szCs w:val="24"/>
              </w:rPr>
              <w:t>, CF3 2U</w:t>
            </w:r>
            <w:r w:rsidR="00615DF8">
              <w:rPr>
                <w:b/>
                <w:iCs/>
                <w:sz w:val="24"/>
                <w:szCs w:val="24"/>
              </w:rPr>
              <w:t>U</w:t>
            </w:r>
          </w:p>
          <w:p w14:paraId="38452A69" w14:textId="5078DCA1" w:rsidR="007E588F" w:rsidRDefault="007E588F" w:rsidP="0095641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47B4E833" w14:textId="4337B1AA" w:rsidR="007E588F" w:rsidRDefault="007E588F" w:rsidP="0095641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MCC 96</w:t>
            </w:r>
            <w:r w:rsidR="00615DF8">
              <w:rPr>
                <w:b/>
                <w:iCs/>
                <w:sz w:val="24"/>
                <w:szCs w:val="24"/>
              </w:rPr>
              <w:t>8</w:t>
            </w:r>
            <w:r>
              <w:rPr>
                <w:b/>
                <w:iCs/>
                <w:sz w:val="24"/>
                <w:szCs w:val="24"/>
              </w:rPr>
              <w:t xml:space="preserve"> – Conex 21/0</w:t>
            </w:r>
            <w:r w:rsidR="00615DF8">
              <w:rPr>
                <w:b/>
                <w:iCs/>
                <w:sz w:val="24"/>
                <w:szCs w:val="24"/>
              </w:rPr>
              <w:t>957</w:t>
            </w:r>
          </w:p>
          <w:p w14:paraId="5C3048E7" w14:textId="7C331798" w:rsidR="007E588F" w:rsidRDefault="007E588F" w:rsidP="0095641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Proposal: Single </w:t>
            </w:r>
            <w:r w:rsidR="00615DF8">
              <w:rPr>
                <w:b/>
                <w:iCs/>
                <w:sz w:val="24"/>
                <w:szCs w:val="24"/>
              </w:rPr>
              <w:t>s</w:t>
            </w:r>
            <w:r>
              <w:rPr>
                <w:b/>
                <w:iCs/>
                <w:sz w:val="24"/>
                <w:szCs w:val="24"/>
              </w:rPr>
              <w:t xml:space="preserve">torey </w:t>
            </w:r>
            <w:r w:rsidR="00615DF8">
              <w:rPr>
                <w:b/>
                <w:iCs/>
                <w:sz w:val="24"/>
                <w:szCs w:val="24"/>
              </w:rPr>
              <w:t xml:space="preserve">conservatory </w:t>
            </w:r>
            <w:r>
              <w:rPr>
                <w:b/>
                <w:iCs/>
                <w:sz w:val="24"/>
                <w:szCs w:val="24"/>
              </w:rPr>
              <w:t>extension to rear elevation</w:t>
            </w:r>
            <w:r w:rsidR="00615DF8">
              <w:rPr>
                <w:b/>
                <w:iCs/>
                <w:sz w:val="24"/>
                <w:szCs w:val="24"/>
              </w:rPr>
              <w:t>.</w:t>
            </w:r>
          </w:p>
          <w:p w14:paraId="51BAB662" w14:textId="220024DB" w:rsidR="007E588F" w:rsidRDefault="007E588F" w:rsidP="0095641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Site: </w:t>
            </w:r>
            <w:r w:rsidR="00615DF8">
              <w:rPr>
                <w:b/>
                <w:iCs/>
                <w:sz w:val="24"/>
                <w:szCs w:val="24"/>
              </w:rPr>
              <w:t>209a Marshfield Road</w:t>
            </w:r>
            <w:r>
              <w:rPr>
                <w:b/>
                <w:iCs/>
                <w:sz w:val="24"/>
                <w:szCs w:val="24"/>
              </w:rPr>
              <w:t xml:space="preserve">, </w:t>
            </w:r>
            <w:r w:rsidR="00615DF8">
              <w:rPr>
                <w:b/>
                <w:iCs/>
                <w:sz w:val="24"/>
                <w:szCs w:val="24"/>
              </w:rPr>
              <w:t xml:space="preserve">Cardiff, </w:t>
            </w:r>
            <w:r>
              <w:rPr>
                <w:b/>
                <w:iCs/>
                <w:sz w:val="24"/>
                <w:szCs w:val="24"/>
              </w:rPr>
              <w:t>CF3 2</w:t>
            </w:r>
            <w:r w:rsidR="00615DF8">
              <w:rPr>
                <w:b/>
                <w:iCs/>
                <w:sz w:val="24"/>
                <w:szCs w:val="24"/>
              </w:rPr>
              <w:t>TU</w:t>
            </w:r>
          </w:p>
          <w:p w14:paraId="2A92E128" w14:textId="77777777" w:rsidR="004A3519" w:rsidRDefault="004A3519" w:rsidP="0095641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6D96BB8E" w14:textId="77777777" w:rsidR="006430F8" w:rsidRDefault="002A749B" w:rsidP="006430F8">
            <w:pPr>
              <w:tabs>
                <w:tab w:val="left" w:pos="3090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c</w:t>
            </w:r>
            <w:r w:rsidR="00B36B75" w:rsidRPr="00B36B75">
              <w:rPr>
                <w:b/>
                <w:iCs/>
                <w:sz w:val="24"/>
                <w:szCs w:val="24"/>
              </w:rPr>
              <w:t xml:space="preserve">) </w:t>
            </w:r>
            <w:proofErr w:type="gramStart"/>
            <w:r w:rsidR="00B36B75" w:rsidRPr="00B36B75">
              <w:rPr>
                <w:b/>
                <w:iCs/>
                <w:sz w:val="24"/>
                <w:szCs w:val="24"/>
              </w:rPr>
              <w:t>Other</w:t>
            </w:r>
            <w:proofErr w:type="gramEnd"/>
            <w:r w:rsidR="00B36B75" w:rsidRPr="00B36B75">
              <w:rPr>
                <w:b/>
                <w:iCs/>
                <w:sz w:val="24"/>
                <w:szCs w:val="24"/>
              </w:rPr>
              <w:t xml:space="preserve"> planning matters</w:t>
            </w:r>
            <w:r w:rsidR="00B36B75">
              <w:rPr>
                <w:b/>
                <w:iCs/>
                <w:sz w:val="24"/>
                <w:szCs w:val="24"/>
              </w:rPr>
              <w:t>.</w:t>
            </w:r>
          </w:p>
          <w:p w14:paraId="459A6CF3" w14:textId="150EA32D" w:rsidR="000901F6" w:rsidRPr="006430F8" w:rsidRDefault="000901F6" w:rsidP="006430F8">
            <w:pPr>
              <w:tabs>
                <w:tab w:val="left" w:pos="3090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770C644" w14:textId="77777777" w:rsidR="008746C2" w:rsidRDefault="008746C2" w:rsidP="00D87529">
            <w:pPr>
              <w:rPr>
                <w:b/>
                <w:sz w:val="24"/>
                <w:szCs w:val="24"/>
              </w:rPr>
            </w:pPr>
          </w:p>
          <w:p w14:paraId="04F2E4DA" w14:textId="77777777" w:rsidR="002D2F67" w:rsidRDefault="002D2F67" w:rsidP="00D87529">
            <w:pPr>
              <w:rPr>
                <w:b/>
                <w:sz w:val="24"/>
                <w:szCs w:val="24"/>
              </w:rPr>
            </w:pPr>
          </w:p>
          <w:p w14:paraId="50528549" w14:textId="6C2F6E8E" w:rsidR="00ED7B20" w:rsidRDefault="00DC7E5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F6B0F">
              <w:rPr>
                <w:b/>
                <w:sz w:val="24"/>
                <w:szCs w:val="24"/>
              </w:rPr>
              <w:t>0</w:t>
            </w:r>
          </w:p>
        </w:tc>
      </w:tr>
      <w:tr w:rsidR="00383023" w:rsidRPr="000140AC" w14:paraId="3F0802CF" w14:textId="77777777" w:rsidTr="00BE1B70">
        <w:trPr>
          <w:trHeight w:val="4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D3AB9" w14:textId="0F21E7AF" w:rsidR="006430F8" w:rsidRPr="006430F8" w:rsidRDefault="00AA0FA4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BC564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</w:tcBorders>
          </w:tcPr>
          <w:p w14:paraId="5E2C11B8" w14:textId="30CAA505" w:rsidR="00861852" w:rsidRPr="00861852" w:rsidRDefault="0095641A" w:rsidP="00861852">
            <w:pPr>
              <w:rPr>
                <w:b/>
                <w:sz w:val="24"/>
                <w:szCs w:val="24"/>
              </w:rPr>
            </w:pPr>
            <w:bookmarkStart w:id="0" w:name="h.gjdgxs" w:colFirst="0" w:colLast="0"/>
            <w:bookmarkEnd w:id="0"/>
            <w:r w:rsidRPr="0095641A">
              <w:rPr>
                <w:b/>
                <w:sz w:val="24"/>
                <w:szCs w:val="24"/>
              </w:rPr>
              <w:t>Correspondence</w:t>
            </w:r>
            <w:r w:rsidR="00AA0FA4">
              <w:rPr>
                <w:b/>
                <w:sz w:val="24"/>
                <w:szCs w:val="24"/>
              </w:rPr>
              <w:t>.</w:t>
            </w:r>
          </w:p>
          <w:p w14:paraId="16561323" w14:textId="7D5E311E" w:rsidR="00462E59" w:rsidRDefault="004F6B0F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 To receive a request from a Marshfield resident for assistance to obtain clearing of public rights of way.</w:t>
            </w:r>
          </w:p>
          <w:p w14:paraId="218F577E" w14:textId="628041FE" w:rsidR="007971E7" w:rsidRDefault="007971E7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 To receive a complaint concerning dog fouling on land at Pentwyn Terrace, Marshfield.</w:t>
            </w:r>
          </w:p>
          <w:p w14:paraId="43429E87" w14:textId="14B68A46" w:rsidR="004F6B0F" w:rsidRPr="0095641A" w:rsidRDefault="007971E7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4F6B0F">
              <w:rPr>
                <w:b/>
                <w:sz w:val="24"/>
                <w:szCs w:val="24"/>
              </w:rPr>
              <w:t xml:space="preserve">) </w:t>
            </w:r>
            <w:proofErr w:type="gramStart"/>
            <w:r w:rsidR="004F6B0F">
              <w:rPr>
                <w:b/>
                <w:sz w:val="24"/>
                <w:szCs w:val="24"/>
              </w:rPr>
              <w:t>Other</w:t>
            </w:r>
            <w:proofErr w:type="gramEnd"/>
            <w:r w:rsidR="004F6B0F">
              <w:rPr>
                <w:b/>
                <w:sz w:val="24"/>
                <w:szCs w:val="24"/>
              </w:rPr>
              <w:t xml:space="preserve"> correspondence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DC87A48" w14:textId="4E1D351D" w:rsidR="00383023" w:rsidRDefault="004F6B0F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D87529" w:rsidRPr="000140AC" w14:paraId="4E1120AC" w14:textId="77777777" w:rsidTr="009815D6">
        <w:trPr>
          <w:trHeight w:val="947"/>
        </w:trPr>
        <w:tc>
          <w:tcPr>
            <w:tcW w:w="590" w:type="dxa"/>
            <w:tcBorders>
              <w:bottom w:val="single" w:sz="4" w:space="0" w:color="auto"/>
            </w:tcBorders>
          </w:tcPr>
          <w:p w14:paraId="57503ED0" w14:textId="02285549" w:rsidR="00D87529" w:rsidRPr="000B5406" w:rsidRDefault="00AA0FA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C564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23" w:type="dxa"/>
            <w:tcBorders>
              <w:bottom w:val="single" w:sz="4" w:space="0" w:color="auto"/>
            </w:tcBorders>
          </w:tcPr>
          <w:p w14:paraId="0D12A93B" w14:textId="34EA9E44" w:rsidR="00FC18A1" w:rsidRDefault="00D87529" w:rsidP="00D87529">
            <w:pPr>
              <w:rPr>
                <w:b/>
                <w:i/>
                <w:sz w:val="24"/>
                <w:szCs w:val="24"/>
              </w:rPr>
            </w:pPr>
            <w:r w:rsidRPr="00945DA6">
              <w:rPr>
                <w:b/>
                <w:i/>
                <w:sz w:val="24"/>
                <w:szCs w:val="24"/>
              </w:rPr>
              <w:t>Communication</w:t>
            </w:r>
            <w:r w:rsidR="00945DA6">
              <w:rPr>
                <w:b/>
                <w:i/>
                <w:sz w:val="24"/>
                <w:szCs w:val="24"/>
              </w:rPr>
              <w:t>:</w:t>
            </w:r>
          </w:p>
          <w:p w14:paraId="57AEE480" w14:textId="64237497" w:rsidR="00C306F6" w:rsidRPr="000B5406" w:rsidRDefault="00805DFB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D87529" w:rsidRPr="000B5406">
              <w:rPr>
                <w:b/>
                <w:sz w:val="24"/>
                <w:szCs w:val="24"/>
              </w:rPr>
              <w:t xml:space="preserve">) To agree items to be included in the monthly communication to residents in the Marshfield Mail and any posts required to the Community Council website. 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B80E807" w14:textId="77777777" w:rsidR="00D87529" w:rsidRPr="000B5406" w:rsidRDefault="00D87529" w:rsidP="00D87529">
            <w:pPr>
              <w:jc w:val="center"/>
              <w:rPr>
                <w:b/>
                <w:sz w:val="24"/>
                <w:szCs w:val="24"/>
              </w:rPr>
            </w:pPr>
          </w:p>
          <w:p w14:paraId="2B7F4F47" w14:textId="4E82B77F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69BB64A7" w14:textId="77777777" w:rsidTr="005E07C0">
        <w:trPr>
          <w:trHeight w:val="480"/>
        </w:trPr>
        <w:tc>
          <w:tcPr>
            <w:tcW w:w="590" w:type="dxa"/>
            <w:tcBorders>
              <w:bottom w:val="single" w:sz="4" w:space="0" w:color="auto"/>
            </w:tcBorders>
          </w:tcPr>
          <w:p w14:paraId="04833B5D" w14:textId="58DCD702" w:rsidR="00D87529" w:rsidRPr="000B5406" w:rsidRDefault="00462E5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C564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23" w:type="dxa"/>
            <w:tcBorders>
              <w:bottom w:val="single" w:sz="4" w:space="0" w:color="auto"/>
            </w:tcBorders>
          </w:tcPr>
          <w:p w14:paraId="39756432" w14:textId="7C1E8F8D" w:rsidR="00B36B75" w:rsidRPr="000B5406" w:rsidRDefault="00D87529" w:rsidP="00BE1B70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</w:t>
            </w:r>
            <w:r w:rsidR="00CF371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9108496" w14:textId="12AE0F28" w:rsidR="00D87529" w:rsidRPr="000B5406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B664C" w:rsidRPr="000140AC" w14:paraId="5201EBF8" w14:textId="77777777" w:rsidTr="005E07C0">
        <w:trPr>
          <w:trHeight w:val="333"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011BF5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29A415A" w14:textId="465A3BDF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  <w:r w:rsidRPr="007B664C">
              <w:rPr>
                <w:b/>
                <w:bCs/>
                <w:sz w:val="24"/>
                <w:szCs w:val="24"/>
              </w:rPr>
              <w:t>The</w:t>
            </w:r>
            <w:r w:rsidR="00D32A5A">
              <w:rPr>
                <w:b/>
                <w:bCs/>
                <w:sz w:val="24"/>
                <w:szCs w:val="24"/>
              </w:rPr>
              <w:t xml:space="preserve"> </w:t>
            </w:r>
            <w:r w:rsidRPr="007B664C">
              <w:rPr>
                <w:b/>
                <w:bCs/>
                <w:sz w:val="24"/>
                <w:szCs w:val="24"/>
              </w:rPr>
              <w:t xml:space="preserve">next </w:t>
            </w:r>
            <w:r w:rsidR="00476257">
              <w:rPr>
                <w:b/>
                <w:bCs/>
                <w:sz w:val="24"/>
                <w:szCs w:val="24"/>
              </w:rPr>
              <w:t xml:space="preserve">Monthly </w:t>
            </w:r>
            <w:r w:rsidRPr="007B664C">
              <w:rPr>
                <w:b/>
                <w:bCs/>
                <w:sz w:val="24"/>
                <w:szCs w:val="24"/>
              </w:rPr>
              <w:t xml:space="preserve">Council meeting </w:t>
            </w:r>
            <w:r w:rsidR="00805DFB">
              <w:rPr>
                <w:b/>
                <w:bCs/>
                <w:sz w:val="24"/>
                <w:szCs w:val="24"/>
              </w:rPr>
              <w:t xml:space="preserve">is </w:t>
            </w:r>
            <w:r w:rsidRPr="007B664C">
              <w:rPr>
                <w:b/>
                <w:bCs/>
                <w:sz w:val="24"/>
                <w:szCs w:val="24"/>
              </w:rPr>
              <w:t>scheduled for Tuesd</w:t>
            </w:r>
            <w:r w:rsidR="00CB7CF2">
              <w:rPr>
                <w:b/>
                <w:bCs/>
                <w:sz w:val="24"/>
                <w:szCs w:val="24"/>
              </w:rPr>
              <w:t>ay</w:t>
            </w:r>
            <w:r w:rsidR="00D32A5A">
              <w:rPr>
                <w:b/>
                <w:bCs/>
                <w:sz w:val="24"/>
                <w:szCs w:val="24"/>
              </w:rPr>
              <w:t xml:space="preserve"> </w:t>
            </w:r>
            <w:r w:rsidR="00615DF8">
              <w:rPr>
                <w:b/>
                <w:bCs/>
                <w:sz w:val="24"/>
                <w:szCs w:val="24"/>
              </w:rPr>
              <w:t>9</w:t>
            </w:r>
            <w:r w:rsidR="00615DF8" w:rsidRPr="00615DF8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615DF8">
              <w:rPr>
                <w:b/>
                <w:bCs/>
                <w:sz w:val="24"/>
                <w:szCs w:val="24"/>
              </w:rPr>
              <w:t xml:space="preserve"> November</w:t>
            </w:r>
            <w:r w:rsidR="00462E59">
              <w:rPr>
                <w:b/>
                <w:bCs/>
                <w:sz w:val="24"/>
                <w:szCs w:val="24"/>
              </w:rPr>
              <w:t xml:space="preserve"> 2021. 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2C9C7C7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EA12254" w14:textId="1FA1A42A" w:rsidR="00955FE6" w:rsidRDefault="00955FE6" w:rsidP="00BE1B70">
      <w:pPr>
        <w:tabs>
          <w:tab w:val="left" w:pos="8880"/>
        </w:tabs>
      </w:pPr>
    </w:p>
    <w:p w14:paraId="1723A11F" w14:textId="4CE8EF23" w:rsidR="00BC5643" w:rsidRDefault="00BC5643" w:rsidP="00BE1B70">
      <w:pPr>
        <w:tabs>
          <w:tab w:val="left" w:pos="8880"/>
        </w:tabs>
      </w:pPr>
    </w:p>
    <w:p w14:paraId="1F2AF97E" w14:textId="4EB22034" w:rsidR="00BC5643" w:rsidRDefault="00BC5643" w:rsidP="00BE1B70">
      <w:pPr>
        <w:tabs>
          <w:tab w:val="left" w:pos="8880"/>
        </w:tabs>
      </w:pPr>
    </w:p>
    <w:p w14:paraId="228A4508" w14:textId="2D870B17" w:rsidR="00BC5643" w:rsidRDefault="00BC5643" w:rsidP="00BE1B70">
      <w:pPr>
        <w:tabs>
          <w:tab w:val="left" w:pos="8880"/>
        </w:tabs>
      </w:pPr>
    </w:p>
    <w:p w14:paraId="30C13A43" w14:textId="7FE4EC0F" w:rsidR="00BC5643" w:rsidRDefault="00BC5643" w:rsidP="00BE1B70">
      <w:pPr>
        <w:tabs>
          <w:tab w:val="left" w:pos="8880"/>
        </w:tabs>
      </w:pPr>
    </w:p>
    <w:p w14:paraId="0C4105D8" w14:textId="3589F5D4" w:rsidR="00BC5643" w:rsidRDefault="00BC5643" w:rsidP="00BE1B70">
      <w:pPr>
        <w:tabs>
          <w:tab w:val="left" w:pos="8880"/>
        </w:tabs>
      </w:pPr>
    </w:p>
    <w:p w14:paraId="08A88F00" w14:textId="4582A354" w:rsidR="00BC5643" w:rsidRDefault="00BC5643" w:rsidP="00BE1B70">
      <w:pPr>
        <w:tabs>
          <w:tab w:val="left" w:pos="8880"/>
        </w:tabs>
      </w:pPr>
    </w:p>
    <w:p w14:paraId="3FC0AD6D" w14:textId="77777777" w:rsidR="00BC5643" w:rsidRPr="00C61164" w:rsidRDefault="00BC5643" w:rsidP="00BE1B70">
      <w:pPr>
        <w:tabs>
          <w:tab w:val="left" w:pos="8880"/>
        </w:tabs>
      </w:pPr>
    </w:p>
    <w:sectPr w:rsidR="00BC5643" w:rsidRPr="00C61164" w:rsidSect="00C07D78">
      <w:footerReference w:type="default" r:id="rId13"/>
      <w:pgSz w:w="11906" w:h="16838"/>
      <w:pgMar w:top="504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0568B" w14:textId="77777777" w:rsidR="00175499" w:rsidRDefault="00175499">
      <w:r>
        <w:separator/>
      </w:r>
    </w:p>
  </w:endnote>
  <w:endnote w:type="continuationSeparator" w:id="0">
    <w:p w14:paraId="738EADF4" w14:textId="77777777" w:rsidR="00175499" w:rsidRDefault="0017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D4C54" w14:textId="77777777" w:rsidR="00175499" w:rsidRDefault="00175499">
      <w:r>
        <w:separator/>
      </w:r>
    </w:p>
  </w:footnote>
  <w:footnote w:type="continuationSeparator" w:id="0">
    <w:p w14:paraId="7C164C04" w14:textId="77777777" w:rsidR="00175499" w:rsidRDefault="00175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CFB"/>
    <w:multiLevelType w:val="hybridMultilevel"/>
    <w:tmpl w:val="2E480F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67D2"/>
    <w:multiLevelType w:val="hybridMultilevel"/>
    <w:tmpl w:val="A1641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CBC"/>
    <w:multiLevelType w:val="hybridMultilevel"/>
    <w:tmpl w:val="FEF0E5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BDE"/>
    <w:multiLevelType w:val="hybridMultilevel"/>
    <w:tmpl w:val="8814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6418"/>
    <w:multiLevelType w:val="hybridMultilevel"/>
    <w:tmpl w:val="6D98D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67E1"/>
    <w:multiLevelType w:val="hybridMultilevel"/>
    <w:tmpl w:val="7188D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53A0"/>
    <w:multiLevelType w:val="hybridMultilevel"/>
    <w:tmpl w:val="C22E0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43DDB"/>
    <w:multiLevelType w:val="hybridMultilevel"/>
    <w:tmpl w:val="9C70F516"/>
    <w:lvl w:ilvl="0" w:tplc="72E8AE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7003"/>
    <w:multiLevelType w:val="hybridMultilevel"/>
    <w:tmpl w:val="2CAE844C"/>
    <w:lvl w:ilvl="0" w:tplc="225A5C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17F07"/>
    <w:multiLevelType w:val="hybridMultilevel"/>
    <w:tmpl w:val="25EA0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4181"/>
    <w:multiLevelType w:val="multilevel"/>
    <w:tmpl w:val="7A3CE73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48A80850"/>
    <w:multiLevelType w:val="hybridMultilevel"/>
    <w:tmpl w:val="316661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C13CA"/>
    <w:multiLevelType w:val="hybridMultilevel"/>
    <w:tmpl w:val="DDEE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33872"/>
    <w:multiLevelType w:val="hybridMultilevel"/>
    <w:tmpl w:val="94481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CC7A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A34CB"/>
    <w:multiLevelType w:val="hybridMultilevel"/>
    <w:tmpl w:val="2A3A7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401A2"/>
    <w:multiLevelType w:val="hybridMultilevel"/>
    <w:tmpl w:val="8A26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A0C146E"/>
    <w:multiLevelType w:val="hybridMultilevel"/>
    <w:tmpl w:val="CB04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A4FBD"/>
    <w:multiLevelType w:val="multilevel"/>
    <w:tmpl w:val="8E06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1469B"/>
    <w:multiLevelType w:val="hybridMultilevel"/>
    <w:tmpl w:val="9BF0D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1F3"/>
    <w:multiLevelType w:val="hybridMultilevel"/>
    <w:tmpl w:val="8996DC38"/>
    <w:lvl w:ilvl="0" w:tplc="81087B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92D51"/>
    <w:multiLevelType w:val="hybridMultilevel"/>
    <w:tmpl w:val="910CE472"/>
    <w:lvl w:ilvl="0" w:tplc="700AC3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E6843"/>
    <w:multiLevelType w:val="hybridMultilevel"/>
    <w:tmpl w:val="4A74B5AC"/>
    <w:lvl w:ilvl="0" w:tplc="C4CE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61B47"/>
    <w:multiLevelType w:val="multilevel"/>
    <w:tmpl w:val="3B06B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6"/>
  </w:num>
  <w:num w:numId="5">
    <w:abstractNumId w:val="21"/>
  </w:num>
  <w:num w:numId="6">
    <w:abstractNumId w:val="17"/>
  </w:num>
  <w:num w:numId="7">
    <w:abstractNumId w:val="0"/>
  </w:num>
  <w:num w:numId="8">
    <w:abstractNumId w:val="19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23"/>
  </w:num>
  <w:num w:numId="18">
    <w:abstractNumId w:val="18"/>
  </w:num>
  <w:num w:numId="19">
    <w:abstractNumId w:val="15"/>
  </w:num>
  <w:num w:numId="20">
    <w:abstractNumId w:val="1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7"/>
  </w:num>
  <w:num w:numId="24">
    <w:abstractNumId w:val="20"/>
  </w:num>
  <w:num w:numId="25">
    <w:abstractNumId w:val="3"/>
  </w:num>
  <w:num w:numId="26">
    <w:abstractNumId w:val="1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D0"/>
    <w:rsid w:val="000076CD"/>
    <w:rsid w:val="00011AE6"/>
    <w:rsid w:val="00011BDC"/>
    <w:rsid w:val="000140AC"/>
    <w:rsid w:val="000149C2"/>
    <w:rsid w:val="0001567C"/>
    <w:rsid w:val="0001671A"/>
    <w:rsid w:val="000168E2"/>
    <w:rsid w:val="000242C5"/>
    <w:rsid w:val="00025722"/>
    <w:rsid w:val="00025D4D"/>
    <w:rsid w:val="0002623D"/>
    <w:rsid w:val="00031D15"/>
    <w:rsid w:val="00032879"/>
    <w:rsid w:val="000336F1"/>
    <w:rsid w:val="0003696C"/>
    <w:rsid w:val="00037272"/>
    <w:rsid w:val="00041052"/>
    <w:rsid w:val="00041D30"/>
    <w:rsid w:val="000459FA"/>
    <w:rsid w:val="00047AEC"/>
    <w:rsid w:val="00060312"/>
    <w:rsid w:val="0006443A"/>
    <w:rsid w:val="00067A40"/>
    <w:rsid w:val="00067BA9"/>
    <w:rsid w:val="00067CD2"/>
    <w:rsid w:val="00067D90"/>
    <w:rsid w:val="00070D14"/>
    <w:rsid w:val="00071EBD"/>
    <w:rsid w:val="00072762"/>
    <w:rsid w:val="000734C6"/>
    <w:rsid w:val="000755A9"/>
    <w:rsid w:val="000755BD"/>
    <w:rsid w:val="00076508"/>
    <w:rsid w:val="00083993"/>
    <w:rsid w:val="00083F14"/>
    <w:rsid w:val="000874B2"/>
    <w:rsid w:val="000901F6"/>
    <w:rsid w:val="00095B3A"/>
    <w:rsid w:val="0009678C"/>
    <w:rsid w:val="000A26D9"/>
    <w:rsid w:val="000A55F0"/>
    <w:rsid w:val="000B4A68"/>
    <w:rsid w:val="000B5406"/>
    <w:rsid w:val="000B5F1E"/>
    <w:rsid w:val="000C610A"/>
    <w:rsid w:val="000D2E95"/>
    <w:rsid w:val="000D4127"/>
    <w:rsid w:val="000E1EA9"/>
    <w:rsid w:val="000E2CF7"/>
    <w:rsid w:val="000E63E3"/>
    <w:rsid w:val="000F04FE"/>
    <w:rsid w:val="000F2937"/>
    <w:rsid w:val="0010445B"/>
    <w:rsid w:val="00105B46"/>
    <w:rsid w:val="0010605E"/>
    <w:rsid w:val="00106E7A"/>
    <w:rsid w:val="001125CB"/>
    <w:rsid w:val="00112905"/>
    <w:rsid w:val="00113032"/>
    <w:rsid w:val="00114798"/>
    <w:rsid w:val="001157A7"/>
    <w:rsid w:val="0012254E"/>
    <w:rsid w:val="00122C80"/>
    <w:rsid w:val="001249C3"/>
    <w:rsid w:val="0012701D"/>
    <w:rsid w:val="001322AE"/>
    <w:rsid w:val="00135C04"/>
    <w:rsid w:val="00140F28"/>
    <w:rsid w:val="00140FAE"/>
    <w:rsid w:val="001449ED"/>
    <w:rsid w:val="0014756C"/>
    <w:rsid w:val="00150F5D"/>
    <w:rsid w:val="00161420"/>
    <w:rsid w:val="00163F85"/>
    <w:rsid w:val="00164355"/>
    <w:rsid w:val="00174302"/>
    <w:rsid w:val="00174585"/>
    <w:rsid w:val="00175499"/>
    <w:rsid w:val="00175F2F"/>
    <w:rsid w:val="0018448D"/>
    <w:rsid w:val="001857B4"/>
    <w:rsid w:val="00185DC9"/>
    <w:rsid w:val="0018741E"/>
    <w:rsid w:val="00191F93"/>
    <w:rsid w:val="001925C4"/>
    <w:rsid w:val="00193141"/>
    <w:rsid w:val="001A020B"/>
    <w:rsid w:val="001A24CC"/>
    <w:rsid w:val="001A4DE1"/>
    <w:rsid w:val="001A66D2"/>
    <w:rsid w:val="001B0FF5"/>
    <w:rsid w:val="001B6718"/>
    <w:rsid w:val="001B7473"/>
    <w:rsid w:val="001C402B"/>
    <w:rsid w:val="001C5661"/>
    <w:rsid w:val="001C6920"/>
    <w:rsid w:val="001C7F6D"/>
    <w:rsid w:val="001D03FE"/>
    <w:rsid w:val="001D3087"/>
    <w:rsid w:val="001D46D0"/>
    <w:rsid w:val="001E0356"/>
    <w:rsid w:val="001E1450"/>
    <w:rsid w:val="001E327A"/>
    <w:rsid w:val="001E3C2B"/>
    <w:rsid w:val="001E6787"/>
    <w:rsid w:val="001F194F"/>
    <w:rsid w:val="001F55F2"/>
    <w:rsid w:val="00200A78"/>
    <w:rsid w:val="00201D0A"/>
    <w:rsid w:val="00214244"/>
    <w:rsid w:val="00214AC8"/>
    <w:rsid w:val="002162F3"/>
    <w:rsid w:val="00220BAD"/>
    <w:rsid w:val="002215C2"/>
    <w:rsid w:val="0022308F"/>
    <w:rsid w:val="002242E3"/>
    <w:rsid w:val="00226859"/>
    <w:rsid w:val="00226E55"/>
    <w:rsid w:val="002300D5"/>
    <w:rsid w:val="00234A28"/>
    <w:rsid w:val="00237F8F"/>
    <w:rsid w:val="00243510"/>
    <w:rsid w:val="00256B8F"/>
    <w:rsid w:val="00256C72"/>
    <w:rsid w:val="0026312C"/>
    <w:rsid w:val="00266983"/>
    <w:rsid w:val="002672BF"/>
    <w:rsid w:val="002674A8"/>
    <w:rsid w:val="00270369"/>
    <w:rsid w:val="00273844"/>
    <w:rsid w:val="00277B6A"/>
    <w:rsid w:val="00280830"/>
    <w:rsid w:val="002818B9"/>
    <w:rsid w:val="00282E55"/>
    <w:rsid w:val="00283F2E"/>
    <w:rsid w:val="00285C40"/>
    <w:rsid w:val="0029096E"/>
    <w:rsid w:val="002915AE"/>
    <w:rsid w:val="0029421C"/>
    <w:rsid w:val="00295D85"/>
    <w:rsid w:val="00296FCC"/>
    <w:rsid w:val="002973FC"/>
    <w:rsid w:val="002A03D4"/>
    <w:rsid w:val="002A2FEF"/>
    <w:rsid w:val="002A3658"/>
    <w:rsid w:val="002A3805"/>
    <w:rsid w:val="002A3E05"/>
    <w:rsid w:val="002A475E"/>
    <w:rsid w:val="002A4E65"/>
    <w:rsid w:val="002A749B"/>
    <w:rsid w:val="002B1AED"/>
    <w:rsid w:val="002B4700"/>
    <w:rsid w:val="002B7884"/>
    <w:rsid w:val="002C08CC"/>
    <w:rsid w:val="002C4F1B"/>
    <w:rsid w:val="002D185D"/>
    <w:rsid w:val="002D2F67"/>
    <w:rsid w:val="002D5C8A"/>
    <w:rsid w:val="002E4CA4"/>
    <w:rsid w:val="002F0D64"/>
    <w:rsid w:val="002F196C"/>
    <w:rsid w:val="002F51E5"/>
    <w:rsid w:val="002F5434"/>
    <w:rsid w:val="002F5B19"/>
    <w:rsid w:val="002F710C"/>
    <w:rsid w:val="00302B58"/>
    <w:rsid w:val="003049C2"/>
    <w:rsid w:val="00312639"/>
    <w:rsid w:val="00315FC2"/>
    <w:rsid w:val="00316B63"/>
    <w:rsid w:val="00317E33"/>
    <w:rsid w:val="00320051"/>
    <w:rsid w:val="00320CE8"/>
    <w:rsid w:val="00323D98"/>
    <w:rsid w:val="00324E9F"/>
    <w:rsid w:val="0032577E"/>
    <w:rsid w:val="00326A8B"/>
    <w:rsid w:val="003277FE"/>
    <w:rsid w:val="00330921"/>
    <w:rsid w:val="00336285"/>
    <w:rsid w:val="003366C0"/>
    <w:rsid w:val="00340A3A"/>
    <w:rsid w:val="00350458"/>
    <w:rsid w:val="003513D0"/>
    <w:rsid w:val="003525BE"/>
    <w:rsid w:val="003558B0"/>
    <w:rsid w:val="00360CA8"/>
    <w:rsid w:val="00360CB8"/>
    <w:rsid w:val="003643CD"/>
    <w:rsid w:val="00370469"/>
    <w:rsid w:val="00374425"/>
    <w:rsid w:val="0037487C"/>
    <w:rsid w:val="0037566B"/>
    <w:rsid w:val="0037642D"/>
    <w:rsid w:val="00383023"/>
    <w:rsid w:val="00383A52"/>
    <w:rsid w:val="00386766"/>
    <w:rsid w:val="00386CC5"/>
    <w:rsid w:val="003874F4"/>
    <w:rsid w:val="0039723A"/>
    <w:rsid w:val="003A13E5"/>
    <w:rsid w:val="003A3FF5"/>
    <w:rsid w:val="003A6D71"/>
    <w:rsid w:val="003A7879"/>
    <w:rsid w:val="003B041B"/>
    <w:rsid w:val="003B21CA"/>
    <w:rsid w:val="003B356C"/>
    <w:rsid w:val="003B38B9"/>
    <w:rsid w:val="003B6725"/>
    <w:rsid w:val="003C10B1"/>
    <w:rsid w:val="003C335F"/>
    <w:rsid w:val="003C4477"/>
    <w:rsid w:val="003C500D"/>
    <w:rsid w:val="003D0BD0"/>
    <w:rsid w:val="003D15C7"/>
    <w:rsid w:val="003D3157"/>
    <w:rsid w:val="003D4670"/>
    <w:rsid w:val="003D484D"/>
    <w:rsid w:val="003D53E0"/>
    <w:rsid w:val="003E37BC"/>
    <w:rsid w:val="003F19DF"/>
    <w:rsid w:val="003F25E1"/>
    <w:rsid w:val="003F27B3"/>
    <w:rsid w:val="003F41A6"/>
    <w:rsid w:val="00401D5F"/>
    <w:rsid w:val="00407C9A"/>
    <w:rsid w:val="004123B7"/>
    <w:rsid w:val="004244CD"/>
    <w:rsid w:val="00431C7C"/>
    <w:rsid w:val="004329CD"/>
    <w:rsid w:val="00437472"/>
    <w:rsid w:val="00441529"/>
    <w:rsid w:val="0044325D"/>
    <w:rsid w:val="004515F8"/>
    <w:rsid w:val="00452013"/>
    <w:rsid w:val="0045322B"/>
    <w:rsid w:val="0045604D"/>
    <w:rsid w:val="00462E59"/>
    <w:rsid w:val="004716F2"/>
    <w:rsid w:val="004742E7"/>
    <w:rsid w:val="00474C2D"/>
    <w:rsid w:val="0047584C"/>
    <w:rsid w:val="00476257"/>
    <w:rsid w:val="00476D06"/>
    <w:rsid w:val="004818B7"/>
    <w:rsid w:val="00481CD5"/>
    <w:rsid w:val="00482991"/>
    <w:rsid w:val="00483940"/>
    <w:rsid w:val="00486CEF"/>
    <w:rsid w:val="00490E77"/>
    <w:rsid w:val="00497804"/>
    <w:rsid w:val="004A3519"/>
    <w:rsid w:val="004A5146"/>
    <w:rsid w:val="004A61D2"/>
    <w:rsid w:val="004B0D55"/>
    <w:rsid w:val="004B40E5"/>
    <w:rsid w:val="004C1B9C"/>
    <w:rsid w:val="004C488A"/>
    <w:rsid w:val="004C648E"/>
    <w:rsid w:val="004C6D83"/>
    <w:rsid w:val="004C7623"/>
    <w:rsid w:val="004D430D"/>
    <w:rsid w:val="004E0CC5"/>
    <w:rsid w:val="004E331B"/>
    <w:rsid w:val="004E5A20"/>
    <w:rsid w:val="004F44D2"/>
    <w:rsid w:val="004F4AFE"/>
    <w:rsid w:val="004F6B0F"/>
    <w:rsid w:val="004F789F"/>
    <w:rsid w:val="00500DDF"/>
    <w:rsid w:val="00501890"/>
    <w:rsid w:val="00503B2E"/>
    <w:rsid w:val="00504C91"/>
    <w:rsid w:val="00505171"/>
    <w:rsid w:val="005123A7"/>
    <w:rsid w:val="005127A8"/>
    <w:rsid w:val="005157BD"/>
    <w:rsid w:val="00520CCF"/>
    <w:rsid w:val="00522F24"/>
    <w:rsid w:val="00527447"/>
    <w:rsid w:val="00530981"/>
    <w:rsid w:val="00533188"/>
    <w:rsid w:val="00536066"/>
    <w:rsid w:val="00536860"/>
    <w:rsid w:val="005368FB"/>
    <w:rsid w:val="00540BEC"/>
    <w:rsid w:val="00541ECF"/>
    <w:rsid w:val="00542009"/>
    <w:rsid w:val="00542AD9"/>
    <w:rsid w:val="00545799"/>
    <w:rsid w:val="00545C20"/>
    <w:rsid w:val="00551493"/>
    <w:rsid w:val="00554EB4"/>
    <w:rsid w:val="00555332"/>
    <w:rsid w:val="0056279A"/>
    <w:rsid w:val="00563FC7"/>
    <w:rsid w:val="00566007"/>
    <w:rsid w:val="0056676D"/>
    <w:rsid w:val="005702E2"/>
    <w:rsid w:val="005705FD"/>
    <w:rsid w:val="00573C07"/>
    <w:rsid w:val="00576E33"/>
    <w:rsid w:val="005821A7"/>
    <w:rsid w:val="00590EB6"/>
    <w:rsid w:val="00594A61"/>
    <w:rsid w:val="005956AB"/>
    <w:rsid w:val="005958AF"/>
    <w:rsid w:val="00595CEF"/>
    <w:rsid w:val="005A09B8"/>
    <w:rsid w:val="005A0CA0"/>
    <w:rsid w:val="005A3782"/>
    <w:rsid w:val="005A3DA8"/>
    <w:rsid w:val="005A5DA7"/>
    <w:rsid w:val="005A6C7F"/>
    <w:rsid w:val="005A7022"/>
    <w:rsid w:val="005B7629"/>
    <w:rsid w:val="005C078A"/>
    <w:rsid w:val="005C206E"/>
    <w:rsid w:val="005C505F"/>
    <w:rsid w:val="005C6063"/>
    <w:rsid w:val="005C6484"/>
    <w:rsid w:val="005C6CCA"/>
    <w:rsid w:val="005D103F"/>
    <w:rsid w:val="005D4630"/>
    <w:rsid w:val="005D47FD"/>
    <w:rsid w:val="005D4CA2"/>
    <w:rsid w:val="005D4DB2"/>
    <w:rsid w:val="005D7DC4"/>
    <w:rsid w:val="005E07C0"/>
    <w:rsid w:val="005E40CF"/>
    <w:rsid w:val="005E41D3"/>
    <w:rsid w:val="005E5E71"/>
    <w:rsid w:val="005E6CC7"/>
    <w:rsid w:val="005E7FC8"/>
    <w:rsid w:val="005F2C37"/>
    <w:rsid w:val="005F37A8"/>
    <w:rsid w:val="005F457F"/>
    <w:rsid w:val="005F7337"/>
    <w:rsid w:val="0060193C"/>
    <w:rsid w:val="00603959"/>
    <w:rsid w:val="00604DC9"/>
    <w:rsid w:val="006064DF"/>
    <w:rsid w:val="00606EE2"/>
    <w:rsid w:val="006138AC"/>
    <w:rsid w:val="00615DF8"/>
    <w:rsid w:val="0062085C"/>
    <w:rsid w:val="006311CD"/>
    <w:rsid w:val="006323AB"/>
    <w:rsid w:val="006337BA"/>
    <w:rsid w:val="0063489C"/>
    <w:rsid w:val="00635D6E"/>
    <w:rsid w:val="00636989"/>
    <w:rsid w:val="0063727F"/>
    <w:rsid w:val="00637D1A"/>
    <w:rsid w:val="006421A7"/>
    <w:rsid w:val="00642A17"/>
    <w:rsid w:val="006430F8"/>
    <w:rsid w:val="0064653E"/>
    <w:rsid w:val="00647BC4"/>
    <w:rsid w:val="00654549"/>
    <w:rsid w:val="00672257"/>
    <w:rsid w:val="00682A8E"/>
    <w:rsid w:val="00682D3E"/>
    <w:rsid w:val="00691B6A"/>
    <w:rsid w:val="00692E25"/>
    <w:rsid w:val="00693224"/>
    <w:rsid w:val="00694E1A"/>
    <w:rsid w:val="00694F26"/>
    <w:rsid w:val="00696427"/>
    <w:rsid w:val="00696D95"/>
    <w:rsid w:val="006972A5"/>
    <w:rsid w:val="006A21AE"/>
    <w:rsid w:val="006A2A28"/>
    <w:rsid w:val="006A5A73"/>
    <w:rsid w:val="006A79A6"/>
    <w:rsid w:val="006B18A9"/>
    <w:rsid w:val="006B4727"/>
    <w:rsid w:val="006B5F5F"/>
    <w:rsid w:val="006B6A4D"/>
    <w:rsid w:val="006B6D8C"/>
    <w:rsid w:val="006C38B0"/>
    <w:rsid w:val="006C4040"/>
    <w:rsid w:val="006C60B7"/>
    <w:rsid w:val="006D014E"/>
    <w:rsid w:val="006D05BD"/>
    <w:rsid w:val="006D768A"/>
    <w:rsid w:val="006E2417"/>
    <w:rsid w:val="006E3146"/>
    <w:rsid w:val="006E65DF"/>
    <w:rsid w:val="006F1A2F"/>
    <w:rsid w:val="006F57EA"/>
    <w:rsid w:val="006F60B1"/>
    <w:rsid w:val="006F637E"/>
    <w:rsid w:val="007030D9"/>
    <w:rsid w:val="00706D5F"/>
    <w:rsid w:val="00711F4F"/>
    <w:rsid w:val="00716C69"/>
    <w:rsid w:val="00717477"/>
    <w:rsid w:val="007177EF"/>
    <w:rsid w:val="00717D71"/>
    <w:rsid w:val="007201C4"/>
    <w:rsid w:val="0072465C"/>
    <w:rsid w:val="00725682"/>
    <w:rsid w:val="007325DE"/>
    <w:rsid w:val="00733AE9"/>
    <w:rsid w:val="00736531"/>
    <w:rsid w:val="00736737"/>
    <w:rsid w:val="0073697C"/>
    <w:rsid w:val="00736B0A"/>
    <w:rsid w:val="00740B5A"/>
    <w:rsid w:val="00741958"/>
    <w:rsid w:val="00741CEF"/>
    <w:rsid w:val="00742AEF"/>
    <w:rsid w:val="00747049"/>
    <w:rsid w:val="00750468"/>
    <w:rsid w:val="007509F3"/>
    <w:rsid w:val="00752A66"/>
    <w:rsid w:val="007563E4"/>
    <w:rsid w:val="0076204F"/>
    <w:rsid w:val="00765F14"/>
    <w:rsid w:val="00766B6D"/>
    <w:rsid w:val="00767740"/>
    <w:rsid w:val="00770126"/>
    <w:rsid w:val="00772AD9"/>
    <w:rsid w:val="007746C2"/>
    <w:rsid w:val="00781BA2"/>
    <w:rsid w:val="00785628"/>
    <w:rsid w:val="0078652A"/>
    <w:rsid w:val="00790D8B"/>
    <w:rsid w:val="0079140D"/>
    <w:rsid w:val="00791504"/>
    <w:rsid w:val="00791E5B"/>
    <w:rsid w:val="00792DFF"/>
    <w:rsid w:val="00793EE0"/>
    <w:rsid w:val="007945C0"/>
    <w:rsid w:val="007960D4"/>
    <w:rsid w:val="007971E7"/>
    <w:rsid w:val="007977C6"/>
    <w:rsid w:val="007A049B"/>
    <w:rsid w:val="007A0A00"/>
    <w:rsid w:val="007A0A09"/>
    <w:rsid w:val="007A30F4"/>
    <w:rsid w:val="007A37E9"/>
    <w:rsid w:val="007A48F3"/>
    <w:rsid w:val="007A4D0D"/>
    <w:rsid w:val="007B0E2A"/>
    <w:rsid w:val="007B32FA"/>
    <w:rsid w:val="007B664C"/>
    <w:rsid w:val="007B7B2A"/>
    <w:rsid w:val="007C52D9"/>
    <w:rsid w:val="007C7CA3"/>
    <w:rsid w:val="007D03A1"/>
    <w:rsid w:val="007D155E"/>
    <w:rsid w:val="007D2903"/>
    <w:rsid w:val="007D3E8B"/>
    <w:rsid w:val="007D6225"/>
    <w:rsid w:val="007D7AFE"/>
    <w:rsid w:val="007E588F"/>
    <w:rsid w:val="007E6633"/>
    <w:rsid w:val="007F69EB"/>
    <w:rsid w:val="007F7A39"/>
    <w:rsid w:val="008022F0"/>
    <w:rsid w:val="00803837"/>
    <w:rsid w:val="00803BD9"/>
    <w:rsid w:val="00804D6F"/>
    <w:rsid w:val="00805DFB"/>
    <w:rsid w:val="00812055"/>
    <w:rsid w:val="008127B1"/>
    <w:rsid w:val="00812B08"/>
    <w:rsid w:val="008156CE"/>
    <w:rsid w:val="0081775A"/>
    <w:rsid w:val="008251CA"/>
    <w:rsid w:val="00825F64"/>
    <w:rsid w:val="00826E5B"/>
    <w:rsid w:val="008344BD"/>
    <w:rsid w:val="008347B8"/>
    <w:rsid w:val="00834AAB"/>
    <w:rsid w:val="00835835"/>
    <w:rsid w:val="0083589C"/>
    <w:rsid w:val="00841B4B"/>
    <w:rsid w:val="00841BC9"/>
    <w:rsid w:val="00843CCF"/>
    <w:rsid w:val="00845C8D"/>
    <w:rsid w:val="00850699"/>
    <w:rsid w:val="008533A4"/>
    <w:rsid w:val="00856DAF"/>
    <w:rsid w:val="00861852"/>
    <w:rsid w:val="00862C1F"/>
    <w:rsid w:val="00870C7E"/>
    <w:rsid w:val="0087348A"/>
    <w:rsid w:val="008746C2"/>
    <w:rsid w:val="008815DE"/>
    <w:rsid w:val="00882F98"/>
    <w:rsid w:val="00883FC9"/>
    <w:rsid w:val="00884FEF"/>
    <w:rsid w:val="00885AE6"/>
    <w:rsid w:val="008904C1"/>
    <w:rsid w:val="00891267"/>
    <w:rsid w:val="00891574"/>
    <w:rsid w:val="00894DE8"/>
    <w:rsid w:val="008A1686"/>
    <w:rsid w:val="008A1DE9"/>
    <w:rsid w:val="008A2A0F"/>
    <w:rsid w:val="008A504A"/>
    <w:rsid w:val="008A72F2"/>
    <w:rsid w:val="008B603F"/>
    <w:rsid w:val="008B6BEE"/>
    <w:rsid w:val="008B7FA1"/>
    <w:rsid w:val="008C5574"/>
    <w:rsid w:val="008C60AB"/>
    <w:rsid w:val="008C77D3"/>
    <w:rsid w:val="008C7A55"/>
    <w:rsid w:val="008D3E9F"/>
    <w:rsid w:val="008D560A"/>
    <w:rsid w:val="008E01CA"/>
    <w:rsid w:val="008E0447"/>
    <w:rsid w:val="008E06F7"/>
    <w:rsid w:val="008E0DF7"/>
    <w:rsid w:val="008E770A"/>
    <w:rsid w:val="008E7860"/>
    <w:rsid w:val="008E7FBC"/>
    <w:rsid w:val="008F2AB9"/>
    <w:rsid w:val="008F5F61"/>
    <w:rsid w:val="009021A0"/>
    <w:rsid w:val="00902CD0"/>
    <w:rsid w:val="00902F11"/>
    <w:rsid w:val="0090408A"/>
    <w:rsid w:val="009059CA"/>
    <w:rsid w:val="00906258"/>
    <w:rsid w:val="00910044"/>
    <w:rsid w:val="00910F93"/>
    <w:rsid w:val="0091718C"/>
    <w:rsid w:val="009176C6"/>
    <w:rsid w:val="00920CE2"/>
    <w:rsid w:val="009248C5"/>
    <w:rsid w:val="00930C9F"/>
    <w:rsid w:val="00932F55"/>
    <w:rsid w:val="00935B73"/>
    <w:rsid w:val="00935C1A"/>
    <w:rsid w:val="00940312"/>
    <w:rsid w:val="00942EB5"/>
    <w:rsid w:val="00945113"/>
    <w:rsid w:val="00945DA6"/>
    <w:rsid w:val="00951887"/>
    <w:rsid w:val="00952F53"/>
    <w:rsid w:val="00953382"/>
    <w:rsid w:val="00955FE6"/>
    <w:rsid w:val="0095641A"/>
    <w:rsid w:val="009620D5"/>
    <w:rsid w:val="009634F0"/>
    <w:rsid w:val="00963B35"/>
    <w:rsid w:val="009645F0"/>
    <w:rsid w:val="009673C6"/>
    <w:rsid w:val="00970D4B"/>
    <w:rsid w:val="00970D7B"/>
    <w:rsid w:val="00971E4A"/>
    <w:rsid w:val="00973776"/>
    <w:rsid w:val="009743CD"/>
    <w:rsid w:val="009750E4"/>
    <w:rsid w:val="00980737"/>
    <w:rsid w:val="009815D6"/>
    <w:rsid w:val="00981A90"/>
    <w:rsid w:val="0099518C"/>
    <w:rsid w:val="009A4C06"/>
    <w:rsid w:val="009B1C3D"/>
    <w:rsid w:val="009B2674"/>
    <w:rsid w:val="009B629B"/>
    <w:rsid w:val="009C1503"/>
    <w:rsid w:val="009C3135"/>
    <w:rsid w:val="009D135F"/>
    <w:rsid w:val="009D4C9A"/>
    <w:rsid w:val="009D5D15"/>
    <w:rsid w:val="009E0428"/>
    <w:rsid w:val="009E171E"/>
    <w:rsid w:val="009E3660"/>
    <w:rsid w:val="009E5A49"/>
    <w:rsid w:val="009F6F76"/>
    <w:rsid w:val="00A00446"/>
    <w:rsid w:val="00A03095"/>
    <w:rsid w:val="00A03246"/>
    <w:rsid w:val="00A16194"/>
    <w:rsid w:val="00A16E57"/>
    <w:rsid w:val="00A17CE0"/>
    <w:rsid w:val="00A21BC4"/>
    <w:rsid w:val="00A2791A"/>
    <w:rsid w:val="00A303C3"/>
    <w:rsid w:val="00A3055E"/>
    <w:rsid w:val="00A30675"/>
    <w:rsid w:val="00A321D0"/>
    <w:rsid w:val="00A37F62"/>
    <w:rsid w:val="00A44733"/>
    <w:rsid w:val="00A44E0A"/>
    <w:rsid w:val="00A4551D"/>
    <w:rsid w:val="00A45F73"/>
    <w:rsid w:val="00A46D28"/>
    <w:rsid w:val="00A56583"/>
    <w:rsid w:val="00A56A93"/>
    <w:rsid w:val="00A60549"/>
    <w:rsid w:val="00A62972"/>
    <w:rsid w:val="00A6787E"/>
    <w:rsid w:val="00A7056E"/>
    <w:rsid w:val="00A71F78"/>
    <w:rsid w:val="00A72077"/>
    <w:rsid w:val="00A750BA"/>
    <w:rsid w:val="00A82090"/>
    <w:rsid w:val="00A82D0B"/>
    <w:rsid w:val="00A83E98"/>
    <w:rsid w:val="00A840BF"/>
    <w:rsid w:val="00A84DB5"/>
    <w:rsid w:val="00A879BC"/>
    <w:rsid w:val="00A935D1"/>
    <w:rsid w:val="00A93E20"/>
    <w:rsid w:val="00AA04A8"/>
    <w:rsid w:val="00AA0FA4"/>
    <w:rsid w:val="00AA1633"/>
    <w:rsid w:val="00AA1AF8"/>
    <w:rsid w:val="00AB6D48"/>
    <w:rsid w:val="00AC0999"/>
    <w:rsid w:val="00AC0F1F"/>
    <w:rsid w:val="00AC1373"/>
    <w:rsid w:val="00AC4307"/>
    <w:rsid w:val="00AC742D"/>
    <w:rsid w:val="00AC7A96"/>
    <w:rsid w:val="00AD2C0C"/>
    <w:rsid w:val="00AD4C4C"/>
    <w:rsid w:val="00AD6057"/>
    <w:rsid w:val="00AD6BF1"/>
    <w:rsid w:val="00AE2C51"/>
    <w:rsid w:val="00AE3446"/>
    <w:rsid w:val="00AE582C"/>
    <w:rsid w:val="00AF3CFC"/>
    <w:rsid w:val="00AF589E"/>
    <w:rsid w:val="00AF6A62"/>
    <w:rsid w:val="00AF7EC5"/>
    <w:rsid w:val="00B02CBD"/>
    <w:rsid w:val="00B03F4A"/>
    <w:rsid w:val="00B05256"/>
    <w:rsid w:val="00B05AD7"/>
    <w:rsid w:val="00B15A5A"/>
    <w:rsid w:val="00B204BE"/>
    <w:rsid w:val="00B26C62"/>
    <w:rsid w:val="00B33222"/>
    <w:rsid w:val="00B36095"/>
    <w:rsid w:val="00B36153"/>
    <w:rsid w:val="00B36ABE"/>
    <w:rsid w:val="00B36B75"/>
    <w:rsid w:val="00B372C4"/>
    <w:rsid w:val="00B377F2"/>
    <w:rsid w:val="00B37E32"/>
    <w:rsid w:val="00B4780E"/>
    <w:rsid w:val="00B51568"/>
    <w:rsid w:val="00B561D1"/>
    <w:rsid w:val="00B6074F"/>
    <w:rsid w:val="00B60E67"/>
    <w:rsid w:val="00B63530"/>
    <w:rsid w:val="00B676A4"/>
    <w:rsid w:val="00B704E2"/>
    <w:rsid w:val="00B7190F"/>
    <w:rsid w:val="00B735BF"/>
    <w:rsid w:val="00B759B4"/>
    <w:rsid w:val="00B804A1"/>
    <w:rsid w:val="00B82CA1"/>
    <w:rsid w:val="00B84004"/>
    <w:rsid w:val="00B8593E"/>
    <w:rsid w:val="00B863FA"/>
    <w:rsid w:val="00B94993"/>
    <w:rsid w:val="00B94F88"/>
    <w:rsid w:val="00B96423"/>
    <w:rsid w:val="00B97440"/>
    <w:rsid w:val="00BA3F82"/>
    <w:rsid w:val="00BA43DD"/>
    <w:rsid w:val="00BA44AC"/>
    <w:rsid w:val="00BB1764"/>
    <w:rsid w:val="00BB1B77"/>
    <w:rsid w:val="00BB5510"/>
    <w:rsid w:val="00BC5643"/>
    <w:rsid w:val="00BC70EB"/>
    <w:rsid w:val="00BD0C2D"/>
    <w:rsid w:val="00BD4122"/>
    <w:rsid w:val="00BD598F"/>
    <w:rsid w:val="00BD619F"/>
    <w:rsid w:val="00BD7041"/>
    <w:rsid w:val="00BE15D0"/>
    <w:rsid w:val="00BE1B70"/>
    <w:rsid w:val="00BE2853"/>
    <w:rsid w:val="00BE54AC"/>
    <w:rsid w:val="00BE64A1"/>
    <w:rsid w:val="00BE685C"/>
    <w:rsid w:val="00BE753A"/>
    <w:rsid w:val="00BF0BC6"/>
    <w:rsid w:val="00BF0CBC"/>
    <w:rsid w:val="00BF22B4"/>
    <w:rsid w:val="00BF2986"/>
    <w:rsid w:val="00BF4044"/>
    <w:rsid w:val="00BF447F"/>
    <w:rsid w:val="00C03F32"/>
    <w:rsid w:val="00C06035"/>
    <w:rsid w:val="00C06964"/>
    <w:rsid w:val="00C07D78"/>
    <w:rsid w:val="00C12E95"/>
    <w:rsid w:val="00C1311B"/>
    <w:rsid w:val="00C1315E"/>
    <w:rsid w:val="00C1457C"/>
    <w:rsid w:val="00C15738"/>
    <w:rsid w:val="00C16CB8"/>
    <w:rsid w:val="00C20D1E"/>
    <w:rsid w:val="00C22FCA"/>
    <w:rsid w:val="00C2336A"/>
    <w:rsid w:val="00C26B64"/>
    <w:rsid w:val="00C306F3"/>
    <w:rsid w:val="00C306F6"/>
    <w:rsid w:val="00C3391F"/>
    <w:rsid w:val="00C36544"/>
    <w:rsid w:val="00C42F99"/>
    <w:rsid w:val="00C550BE"/>
    <w:rsid w:val="00C55100"/>
    <w:rsid w:val="00C5598C"/>
    <w:rsid w:val="00C60142"/>
    <w:rsid w:val="00C60B86"/>
    <w:rsid w:val="00C61164"/>
    <w:rsid w:val="00C61C2C"/>
    <w:rsid w:val="00C648C0"/>
    <w:rsid w:val="00C70343"/>
    <w:rsid w:val="00C72135"/>
    <w:rsid w:val="00C7329C"/>
    <w:rsid w:val="00C762F3"/>
    <w:rsid w:val="00C80176"/>
    <w:rsid w:val="00C80C7B"/>
    <w:rsid w:val="00C81B46"/>
    <w:rsid w:val="00C822BE"/>
    <w:rsid w:val="00C824BC"/>
    <w:rsid w:val="00C83EA4"/>
    <w:rsid w:val="00C85C28"/>
    <w:rsid w:val="00C85E35"/>
    <w:rsid w:val="00C92069"/>
    <w:rsid w:val="00C9425D"/>
    <w:rsid w:val="00C95F21"/>
    <w:rsid w:val="00CA0164"/>
    <w:rsid w:val="00CA273A"/>
    <w:rsid w:val="00CA3610"/>
    <w:rsid w:val="00CA5C36"/>
    <w:rsid w:val="00CB0BFB"/>
    <w:rsid w:val="00CB2CE1"/>
    <w:rsid w:val="00CB3ABA"/>
    <w:rsid w:val="00CB5018"/>
    <w:rsid w:val="00CB7CF2"/>
    <w:rsid w:val="00CC03E5"/>
    <w:rsid w:val="00CC165D"/>
    <w:rsid w:val="00CC17A1"/>
    <w:rsid w:val="00CC1E07"/>
    <w:rsid w:val="00CC2199"/>
    <w:rsid w:val="00CC25F2"/>
    <w:rsid w:val="00CC366E"/>
    <w:rsid w:val="00CD32F5"/>
    <w:rsid w:val="00CD669D"/>
    <w:rsid w:val="00CE1985"/>
    <w:rsid w:val="00CE4563"/>
    <w:rsid w:val="00CE71DB"/>
    <w:rsid w:val="00CF371B"/>
    <w:rsid w:val="00CF61D4"/>
    <w:rsid w:val="00CF683A"/>
    <w:rsid w:val="00CF717E"/>
    <w:rsid w:val="00CF7908"/>
    <w:rsid w:val="00D01983"/>
    <w:rsid w:val="00D06F9A"/>
    <w:rsid w:val="00D105DD"/>
    <w:rsid w:val="00D10EC2"/>
    <w:rsid w:val="00D14B3D"/>
    <w:rsid w:val="00D17A61"/>
    <w:rsid w:val="00D228EA"/>
    <w:rsid w:val="00D256DA"/>
    <w:rsid w:val="00D316CE"/>
    <w:rsid w:val="00D32A5A"/>
    <w:rsid w:val="00D35DC0"/>
    <w:rsid w:val="00D368D2"/>
    <w:rsid w:val="00D41E41"/>
    <w:rsid w:val="00D433BE"/>
    <w:rsid w:val="00D51E5F"/>
    <w:rsid w:val="00D55A63"/>
    <w:rsid w:val="00D5714A"/>
    <w:rsid w:val="00D73ACA"/>
    <w:rsid w:val="00D83909"/>
    <w:rsid w:val="00D83A23"/>
    <w:rsid w:val="00D87529"/>
    <w:rsid w:val="00D905DA"/>
    <w:rsid w:val="00D932FE"/>
    <w:rsid w:val="00D94E98"/>
    <w:rsid w:val="00D95E0D"/>
    <w:rsid w:val="00DA0D8F"/>
    <w:rsid w:val="00DA38BA"/>
    <w:rsid w:val="00DA78AA"/>
    <w:rsid w:val="00DB29AC"/>
    <w:rsid w:val="00DB2FA7"/>
    <w:rsid w:val="00DB3894"/>
    <w:rsid w:val="00DC2472"/>
    <w:rsid w:val="00DC5229"/>
    <w:rsid w:val="00DC5845"/>
    <w:rsid w:val="00DC5EB1"/>
    <w:rsid w:val="00DC5EC4"/>
    <w:rsid w:val="00DC7E56"/>
    <w:rsid w:val="00DD0C64"/>
    <w:rsid w:val="00DE0DEB"/>
    <w:rsid w:val="00DE14A0"/>
    <w:rsid w:val="00DE3318"/>
    <w:rsid w:val="00DE6265"/>
    <w:rsid w:val="00DE6F7E"/>
    <w:rsid w:val="00DF4323"/>
    <w:rsid w:val="00DF5495"/>
    <w:rsid w:val="00DF5886"/>
    <w:rsid w:val="00DF593B"/>
    <w:rsid w:val="00E03AF1"/>
    <w:rsid w:val="00E041BC"/>
    <w:rsid w:val="00E13A14"/>
    <w:rsid w:val="00E1582E"/>
    <w:rsid w:val="00E15A7C"/>
    <w:rsid w:val="00E16A0C"/>
    <w:rsid w:val="00E20919"/>
    <w:rsid w:val="00E25487"/>
    <w:rsid w:val="00E25B16"/>
    <w:rsid w:val="00E34B8D"/>
    <w:rsid w:val="00E34BF2"/>
    <w:rsid w:val="00E34E06"/>
    <w:rsid w:val="00E35562"/>
    <w:rsid w:val="00E43C49"/>
    <w:rsid w:val="00E441F6"/>
    <w:rsid w:val="00E51729"/>
    <w:rsid w:val="00E53D33"/>
    <w:rsid w:val="00E544C1"/>
    <w:rsid w:val="00E54BEB"/>
    <w:rsid w:val="00E5594D"/>
    <w:rsid w:val="00E60CE8"/>
    <w:rsid w:val="00E62817"/>
    <w:rsid w:val="00E62913"/>
    <w:rsid w:val="00E6501F"/>
    <w:rsid w:val="00E679D9"/>
    <w:rsid w:val="00E7232E"/>
    <w:rsid w:val="00E74AD7"/>
    <w:rsid w:val="00E75566"/>
    <w:rsid w:val="00E80016"/>
    <w:rsid w:val="00E8062F"/>
    <w:rsid w:val="00E806CD"/>
    <w:rsid w:val="00E81B69"/>
    <w:rsid w:val="00E81DD2"/>
    <w:rsid w:val="00E84C64"/>
    <w:rsid w:val="00E855BB"/>
    <w:rsid w:val="00E85E95"/>
    <w:rsid w:val="00E867DC"/>
    <w:rsid w:val="00E91998"/>
    <w:rsid w:val="00E9578D"/>
    <w:rsid w:val="00EA39DA"/>
    <w:rsid w:val="00EA3F22"/>
    <w:rsid w:val="00EA6AE5"/>
    <w:rsid w:val="00EB20B0"/>
    <w:rsid w:val="00EB228F"/>
    <w:rsid w:val="00EB50D1"/>
    <w:rsid w:val="00EB6EBD"/>
    <w:rsid w:val="00EB7068"/>
    <w:rsid w:val="00EC1EB3"/>
    <w:rsid w:val="00EC2CFC"/>
    <w:rsid w:val="00ED25D6"/>
    <w:rsid w:val="00ED3E39"/>
    <w:rsid w:val="00ED606E"/>
    <w:rsid w:val="00ED694A"/>
    <w:rsid w:val="00ED7B20"/>
    <w:rsid w:val="00ED7DE5"/>
    <w:rsid w:val="00EE234F"/>
    <w:rsid w:val="00EE5336"/>
    <w:rsid w:val="00EF1420"/>
    <w:rsid w:val="00EF62DE"/>
    <w:rsid w:val="00EF69DB"/>
    <w:rsid w:val="00EF6B86"/>
    <w:rsid w:val="00F013A2"/>
    <w:rsid w:val="00F31E2F"/>
    <w:rsid w:val="00F3796F"/>
    <w:rsid w:val="00F411BA"/>
    <w:rsid w:val="00F43D4A"/>
    <w:rsid w:val="00F457A0"/>
    <w:rsid w:val="00F45C31"/>
    <w:rsid w:val="00F50B44"/>
    <w:rsid w:val="00F55D3F"/>
    <w:rsid w:val="00F57DF2"/>
    <w:rsid w:val="00F64BD1"/>
    <w:rsid w:val="00F65010"/>
    <w:rsid w:val="00F65B2F"/>
    <w:rsid w:val="00F72B2A"/>
    <w:rsid w:val="00F76154"/>
    <w:rsid w:val="00F775E6"/>
    <w:rsid w:val="00F83FEF"/>
    <w:rsid w:val="00F8420E"/>
    <w:rsid w:val="00F85630"/>
    <w:rsid w:val="00F868C3"/>
    <w:rsid w:val="00F871F3"/>
    <w:rsid w:val="00F903B8"/>
    <w:rsid w:val="00F9074E"/>
    <w:rsid w:val="00F9449E"/>
    <w:rsid w:val="00F95A9E"/>
    <w:rsid w:val="00F97E91"/>
    <w:rsid w:val="00FA4FB6"/>
    <w:rsid w:val="00FA6CA6"/>
    <w:rsid w:val="00FA7757"/>
    <w:rsid w:val="00FB1DCB"/>
    <w:rsid w:val="00FB1F31"/>
    <w:rsid w:val="00FB3EDA"/>
    <w:rsid w:val="00FC18A1"/>
    <w:rsid w:val="00FC19A9"/>
    <w:rsid w:val="00FC241A"/>
    <w:rsid w:val="00FC2BB3"/>
    <w:rsid w:val="00FD2954"/>
    <w:rsid w:val="00FD3918"/>
    <w:rsid w:val="00FD42F1"/>
    <w:rsid w:val="00FD70FB"/>
    <w:rsid w:val="00FD7165"/>
    <w:rsid w:val="00FD7503"/>
    <w:rsid w:val="00FE13A0"/>
    <w:rsid w:val="00FE6BD7"/>
    <w:rsid w:val="00FF1F8A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E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3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37BC"/>
    <w:pPr>
      <w:widowControl/>
      <w:spacing w:after="160" w:line="259" w:lineRule="auto"/>
    </w:pPr>
    <w:rPr>
      <w:rFonts w:asciiTheme="minorHAnsi" w:eastAsiaTheme="minorEastAsia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736737"/>
  </w:style>
  <w:style w:type="character" w:styleId="Strong">
    <w:name w:val="Strong"/>
    <w:basedOn w:val="DefaultParagraphFont"/>
    <w:uiPriority w:val="22"/>
    <w:qFormat/>
    <w:rsid w:val="00BC5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3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us02web.zoom.us/u/kbKYEkvWJ4&amp;sa=D&amp;source=calendar&amp;usd=2&amp;usg=AOvVaw0S1QsIBXLvF0bUKvnq_m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us02web.zoom.us/j/88391368382?pwd%3Dd0NlYnVXL1FSTFFvV2FkTG96c3FVdz09&amp;sa=D&amp;source=calendar&amp;usd=2&amp;usg=AOvVaw2kubh7yZcHWzuhLBfYYr5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shfieldcommunitycounc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B418-59BD-4D7B-872C-43702F0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Clerk</dc:creator>
  <cp:lastModifiedBy>Gerald Thomas</cp:lastModifiedBy>
  <cp:revision>7</cp:revision>
  <cp:lastPrinted>2021-09-06T10:54:00Z</cp:lastPrinted>
  <dcterms:created xsi:type="dcterms:W3CDTF">2021-10-01T20:58:00Z</dcterms:created>
  <dcterms:modified xsi:type="dcterms:W3CDTF">2021-10-04T09:31:00Z</dcterms:modified>
</cp:coreProperties>
</file>